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7C859" w14:textId="77777777" w:rsidR="00391D8C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1D18">
        <w:rPr>
          <w:rFonts w:asciiTheme="majorBidi" w:hAnsiTheme="majorBidi" w:cstheme="majorBidi"/>
          <w:b/>
          <w:bCs/>
          <w:sz w:val="32"/>
          <w:szCs w:val="32"/>
        </w:rPr>
        <w:t xml:space="preserve">LAPORAN TUGAS </w:t>
      </w:r>
      <w:r w:rsidR="00391D8C" w:rsidRPr="00671D18">
        <w:rPr>
          <w:rFonts w:asciiTheme="majorBidi" w:hAnsiTheme="majorBidi" w:cstheme="majorBidi"/>
          <w:b/>
          <w:bCs/>
          <w:sz w:val="32"/>
          <w:szCs w:val="32"/>
        </w:rPr>
        <w:t xml:space="preserve">KELOMPOK 1 </w:t>
      </w:r>
    </w:p>
    <w:p w14:paraId="7F7E391E" w14:textId="712DA4CA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71D18">
        <w:rPr>
          <w:rFonts w:asciiTheme="majorBidi" w:hAnsiTheme="majorBidi" w:cstheme="majorBidi"/>
          <w:b/>
          <w:bCs/>
          <w:sz w:val="28"/>
          <w:szCs w:val="28"/>
        </w:rPr>
        <w:t>PERTEMUAN KE-3</w:t>
      </w:r>
    </w:p>
    <w:p w14:paraId="0C00B2AA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23758D" w14:textId="1283F9DA" w:rsidR="00A7372B" w:rsidRPr="00671D18" w:rsidRDefault="00A44A20" w:rsidP="00A7372B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>Disusun untuk memenuhi tugas mata kuliah</w:t>
      </w:r>
      <w:r w:rsidR="00391D8C" w:rsidRPr="00671D18">
        <w:rPr>
          <w:rFonts w:asciiTheme="majorBidi" w:hAnsiTheme="majorBidi" w:cstheme="majorBidi"/>
          <w:sz w:val="24"/>
          <w:szCs w:val="24"/>
        </w:rPr>
        <w:t xml:space="preserve"> Praktikum</w:t>
      </w:r>
      <w:r w:rsidR="00A7372B" w:rsidRPr="00671D18">
        <w:rPr>
          <w:rFonts w:asciiTheme="majorBidi" w:hAnsiTheme="majorBidi" w:cstheme="majorBidi"/>
          <w:sz w:val="24"/>
          <w:szCs w:val="24"/>
        </w:rPr>
        <w:t xml:space="preserve"> Pengembangan Aplikasi Web</w:t>
      </w:r>
    </w:p>
    <w:p w14:paraId="5FF131F8" w14:textId="2E02F7E1" w:rsidR="00A44A20" w:rsidRPr="00671D18" w:rsidRDefault="00A7372B" w:rsidP="009B0031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 xml:space="preserve">Dosen Pengampu: </w:t>
      </w:r>
      <w:r w:rsidR="00A44A20" w:rsidRPr="00671D18">
        <w:rPr>
          <w:rFonts w:asciiTheme="majorBidi" w:hAnsiTheme="majorBidi" w:cstheme="majorBidi"/>
          <w:sz w:val="24"/>
          <w:szCs w:val="24"/>
        </w:rPr>
        <w:t>Ibu Popon Dauni, ST. M.Kom</w:t>
      </w:r>
    </w:p>
    <w:p w14:paraId="4316D953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1E5F48" w14:textId="2EF1E05E" w:rsidR="00A44A20" w:rsidRPr="00671D18" w:rsidRDefault="00A44A20" w:rsidP="009B003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3A1EFA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C34425" w14:textId="64679F4D" w:rsidR="00A44A20" w:rsidRPr="00671D18" w:rsidRDefault="009B0031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1D18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 wp14:anchorId="765739EA" wp14:editId="0B55CA43">
            <wp:extent cx="1835150" cy="1762125"/>
            <wp:effectExtent l="0" t="0" r="0" b="9525"/>
            <wp:docPr id="1" name="Picture 1" descr="Fisip – Uin Sunan Gunung Djat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ip – Uin Sunan Gunung Djati Band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82"/>
                    <a:stretch/>
                  </pic:blipFill>
                  <pic:spPr bwMode="auto">
                    <a:xfrm>
                      <a:off x="0" y="0"/>
                      <a:ext cx="1866197" cy="17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2BCA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C0EB109" w14:textId="18EA6023" w:rsidR="00A44A20" w:rsidRPr="00671D18" w:rsidRDefault="00A44A20" w:rsidP="00A44A20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 xml:space="preserve">Disusun </w:t>
      </w:r>
      <w:r w:rsidR="009B0031" w:rsidRPr="00671D18">
        <w:rPr>
          <w:rFonts w:asciiTheme="majorBidi" w:hAnsiTheme="majorBidi" w:cstheme="majorBidi"/>
          <w:sz w:val="24"/>
          <w:szCs w:val="24"/>
        </w:rPr>
        <w:t>oleh</w:t>
      </w:r>
      <w:r w:rsidRPr="00671D18">
        <w:rPr>
          <w:rFonts w:asciiTheme="majorBidi" w:hAnsiTheme="majorBidi" w:cstheme="majorBidi"/>
          <w:sz w:val="24"/>
          <w:szCs w:val="24"/>
        </w:rPr>
        <w:t>:</w:t>
      </w:r>
    </w:p>
    <w:p w14:paraId="7276D124" w14:textId="53423548" w:rsidR="009B0031" w:rsidRPr="00671D18" w:rsidRDefault="009B0031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1D18">
        <w:rPr>
          <w:rFonts w:asciiTheme="majorBidi" w:hAnsiTheme="majorBidi" w:cstheme="majorBidi"/>
          <w:b/>
          <w:bCs/>
          <w:sz w:val="24"/>
          <w:szCs w:val="24"/>
        </w:rPr>
        <w:t>Kelompok 1</w:t>
      </w:r>
    </w:p>
    <w:p w14:paraId="7AAA7923" w14:textId="77777777" w:rsidR="00A44A20" w:rsidRPr="00671D18" w:rsidRDefault="00A44A20" w:rsidP="00A44A20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>Rayhan Fauzy Dahlan (1197050113)</w:t>
      </w:r>
    </w:p>
    <w:p w14:paraId="78F62FDE" w14:textId="54DD05F6" w:rsidR="00A44A20" w:rsidRPr="00671D18" w:rsidRDefault="00A7372B" w:rsidP="00A44A20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>Mujahid Ansori Majid</w:t>
      </w:r>
      <w:r w:rsidR="00307805" w:rsidRPr="00671D18">
        <w:rPr>
          <w:rFonts w:asciiTheme="majorBidi" w:hAnsiTheme="majorBidi" w:cstheme="majorBidi"/>
          <w:sz w:val="24"/>
          <w:szCs w:val="24"/>
        </w:rPr>
        <w:t xml:space="preserve"> (</w:t>
      </w:r>
      <w:r w:rsidRPr="00671D18">
        <w:rPr>
          <w:rFonts w:asciiTheme="majorBidi" w:hAnsiTheme="majorBidi" w:cstheme="majorBidi"/>
          <w:sz w:val="24"/>
          <w:szCs w:val="24"/>
        </w:rPr>
        <w:t>1197050093</w:t>
      </w:r>
      <w:r w:rsidR="00307805" w:rsidRPr="00671D18">
        <w:rPr>
          <w:rFonts w:asciiTheme="majorBidi" w:hAnsiTheme="majorBidi" w:cstheme="majorBidi"/>
          <w:sz w:val="24"/>
          <w:szCs w:val="24"/>
        </w:rPr>
        <w:t>)</w:t>
      </w:r>
    </w:p>
    <w:p w14:paraId="5A68D000" w14:textId="20CCC061" w:rsidR="00307805" w:rsidRPr="00671D18" w:rsidRDefault="007B5313" w:rsidP="00A44A20">
      <w:pPr>
        <w:jc w:val="center"/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t>Milda Maulida Fauziah (1197050068)</w:t>
      </w:r>
    </w:p>
    <w:p w14:paraId="23F5593D" w14:textId="77777777" w:rsidR="00A44A20" w:rsidRPr="00671D18" w:rsidRDefault="00A44A20" w:rsidP="009B003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66D3601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6BD8AB8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1D18">
        <w:rPr>
          <w:rFonts w:asciiTheme="majorBidi" w:hAnsiTheme="majorBidi" w:cstheme="majorBidi"/>
          <w:b/>
          <w:bCs/>
          <w:sz w:val="32"/>
          <w:szCs w:val="32"/>
        </w:rPr>
        <w:t>PROGRAM STUDI TEKNIK INFORMATIKA</w:t>
      </w:r>
    </w:p>
    <w:p w14:paraId="607FA430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1D18">
        <w:rPr>
          <w:rFonts w:asciiTheme="majorBidi" w:hAnsiTheme="majorBidi" w:cstheme="majorBidi"/>
          <w:b/>
          <w:bCs/>
          <w:sz w:val="32"/>
          <w:szCs w:val="32"/>
        </w:rPr>
        <w:t>FAKULTAS SAINS DAN TEKNOLOGI</w:t>
      </w:r>
    </w:p>
    <w:p w14:paraId="1BCA9C48" w14:textId="77777777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1D18">
        <w:rPr>
          <w:rFonts w:asciiTheme="majorBidi" w:hAnsiTheme="majorBidi" w:cstheme="majorBidi"/>
          <w:b/>
          <w:bCs/>
          <w:sz w:val="32"/>
          <w:szCs w:val="32"/>
        </w:rPr>
        <w:t>UNIVERSITAS ISLAM NEGERI SUNAN GUNUNG DJATI BANDUNG</w:t>
      </w:r>
    </w:p>
    <w:p w14:paraId="2FB98474" w14:textId="77777777" w:rsidR="009B0031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9B0031" w:rsidRPr="00671D18" w:rsidSect="009B003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671D18">
        <w:rPr>
          <w:rFonts w:asciiTheme="majorBidi" w:hAnsiTheme="majorBidi" w:cstheme="majorBidi"/>
          <w:b/>
          <w:bCs/>
          <w:sz w:val="32"/>
          <w:szCs w:val="32"/>
        </w:rPr>
        <w:t>2021</w:t>
      </w:r>
    </w:p>
    <w:p w14:paraId="46DA3DA3" w14:textId="63863C05" w:rsidR="00A44A20" w:rsidRPr="00671D18" w:rsidRDefault="00A44A20" w:rsidP="00A44A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14:paraId="2EB27559" w14:textId="6CC0741E" w:rsidR="005B3D69" w:rsidRPr="00671D18" w:rsidRDefault="005B3D69" w:rsidP="009B0031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83980676"/>
      <w:r w:rsidRPr="00671D18">
        <w:rPr>
          <w:rFonts w:asciiTheme="majorBidi" w:hAnsiTheme="majorBidi"/>
          <w:b/>
          <w:bCs/>
          <w:color w:val="auto"/>
          <w:sz w:val="24"/>
          <w:szCs w:val="24"/>
        </w:rPr>
        <w:t>DAFTAR ISI</w:t>
      </w:r>
      <w:bookmarkEnd w:id="1"/>
    </w:p>
    <w:sdt>
      <w:sdtPr>
        <w:rPr>
          <w:rFonts w:asciiTheme="majorBidi" w:hAnsiTheme="majorBidi"/>
          <w:color w:val="auto"/>
          <w:sz w:val="24"/>
          <w:szCs w:val="24"/>
        </w:rPr>
        <w:id w:val="-902751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val="id-ID"/>
        </w:rPr>
      </w:sdtEndPr>
      <w:sdtContent>
        <w:p w14:paraId="3975A0DA" w14:textId="7F610A1A" w:rsidR="005B3D69" w:rsidRPr="006C58EB" w:rsidRDefault="005B3D69" w:rsidP="006C58EB">
          <w:pPr>
            <w:pStyle w:val="TOCHeading"/>
            <w:spacing w:line="360" w:lineRule="auto"/>
            <w:rPr>
              <w:rFonts w:asciiTheme="majorBidi" w:hAnsiTheme="majorBidi"/>
              <w:color w:val="auto"/>
              <w:sz w:val="24"/>
              <w:szCs w:val="24"/>
            </w:rPr>
          </w:pPr>
        </w:p>
        <w:p w14:paraId="1F4E00FC" w14:textId="77777777" w:rsidR="006C58EB" w:rsidRPr="006C58EB" w:rsidRDefault="005B3D69" w:rsidP="006C58E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r w:rsidRPr="006C58EB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6C58EB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6C58EB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83980676" w:history="1">
            <w:r w:rsidR="006C58EB" w:rsidRPr="006C58E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FTAR ISI</w:t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76 \h </w:instrText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6C58EB"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88DCE" w14:textId="77777777" w:rsidR="006C58EB" w:rsidRPr="006C58EB" w:rsidRDefault="006C58EB" w:rsidP="006C58E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77" w:history="1">
            <w:r w:rsidRPr="006C58E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LATIHAN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77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4CB8A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78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78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12D58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79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2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79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57C5D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0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3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0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0A4C6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1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4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1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E011D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2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5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2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DB6C9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3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6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3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2399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4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7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4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4719C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5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8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5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73D06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6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9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6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CD05E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7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0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7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810A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8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1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8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D1CC5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89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2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89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59DFC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0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3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0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C675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1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4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1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C3E4A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2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5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2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E50CE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3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JS_16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3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5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EEA51" w14:textId="77777777" w:rsidR="006C58EB" w:rsidRPr="006C58EB" w:rsidRDefault="006C58EB" w:rsidP="006C58EB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4" w:history="1">
            <w:r w:rsidRPr="006C58EB">
              <w:rPr>
                <w:rStyle w:val="Hyperlink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TUDY KASUS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4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00C73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5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ndex.html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5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A8E9E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6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cript.js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6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DFA2C" w14:textId="77777777" w:rsidR="006C58EB" w:rsidRPr="006C58EB" w:rsidRDefault="006C58EB" w:rsidP="006C58EB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83980697" w:history="1">
            <w:r w:rsidRPr="006C58E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tyle.css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83980697 \h </w:instrTex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1</w:t>
            </w:r>
            <w:r w:rsidRPr="006C58E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9C0A" w14:textId="0E769DF9" w:rsidR="005B3D69" w:rsidRPr="00671D18" w:rsidRDefault="005B3D69" w:rsidP="006C58EB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6C58EB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E1E0F0" w14:textId="77777777" w:rsidR="005B3D69" w:rsidRPr="00671D18" w:rsidRDefault="005B3D69">
      <w:pPr>
        <w:rPr>
          <w:rFonts w:asciiTheme="majorBidi" w:hAnsiTheme="majorBidi" w:cstheme="majorBidi"/>
          <w:sz w:val="24"/>
          <w:szCs w:val="24"/>
        </w:rPr>
      </w:pPr>
    </w:p>
    <w:p w14:paraId="7B29AD14" w14:textId="33C79149" w:rsidR="005B3D69" w:rsidRPr="00671D18" w:rsidRDefault="005B3D69">
      <w:pPr>
        <w:rPr>
          <w:rFonts w:asciiTheme="majorBidi" w:hAnsiTheme="majorBidi" w:cstheme="majorBidi"/>
          <w:sz w:val="24"/>
          <w:szCs w:val="24"/>
        </w:rPr>
      </w:pPr>
    </w:p>
    <w:p w14:paraId="078FB958" w14:textId="2FC622B6" w:rsidR="005B3D69" w:rsidRPr="00671D18" w:rsidRDefault="005B3D69" w:rsidP="005B3D69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83980677"/>
      <w:r w:rsidRPr="00671D18">
        <w:rPr>
          <w:rFonts w:asciiTheme="majorBidi" w:hAnsiTheme="majorBidi"/>
          <w:b/>
          <w:bCs/>
          <w:color w:val="auto"/>
          <w:sz w:val="24"/>
          <w:szCs w:val="24"/>
        </w:rPr>
        <w:t>LATIHAN</w:t>
      </w:r>
      <w:bookmarkEnd w:id="2"/>
    </w:p>
    <w:p w14:paraId="67111A31" w14:textId="1FCF9F94" w:rsidR="00A44A20" w:rsidRPr="00671D18" w:rsidRDefault="00A44A2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3" w:name="_Toc83980678"/>
      <w:r w:rsidRPr="00671D18">
        <w:rPr>
          <w:rFonts w:asciiTheme="majorBidi" w:hAnsiTheme="majorBidi"/>
          <w:color w:val="auto"/>
          <w:sz w:val="24"/>
          <w:szCs w:val="24"/>
        </w:rPr>
        <w:t>JS_1.htm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A20" w:rsidRPr="00671D18" w14:paraId="7FBB248E" w14:textId="77777777" w:rsidTr="00A44A20">
        <w:tc>
          <w:tcPr>
            <w:tcW w:w="9016" w:type="dxa"/>
          </w:tcPr>
          <w:p w14:paraId="31FACEB7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7DD913C6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&gt;</w:t>
            </w:r>
          </w:p>
          <w:p w14:paraId="0BD89635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0F072BB9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title&gt;Menjalankan JavaScript&lt;/title&gt;</w:t>
            </w:r>
          </w:p>
          <w:p w14:paraId="21252217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script type="text/javascript"&gt;</w:t>
            </w:r>
          </w:p>
          <w:p w14:paraId="28998394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function tambah_kalimat() {</w:t>
            </w:r>
          </w:p>
          <w:p w14:paraId="24599996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var a=document.getElementById("div_kalimat");</w:t>
            </w:r>
          </w:p>
          <w:p w14:paraId="1C65DAA6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a.innerHtml+="&lt;p&gt;NIM Saya Adalah...&lt;/p&gt;";</w:t>
            </w:r>
          </w:p>
          <w:p w14:paraId="0A81CCE7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}</w:t>
            </w:r>
          </w:p>
          <w:p w14:paraId="309E6F0B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/script&gt;</w:t>
            </w:r>
          </w:p>
          <w:p w14:paraId="4916CA85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641BC6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3D8A2B09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A1C345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70CD2773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h1&gt;JavaScript&lt;/h1&gt;</w:t>
            </w:r>
          </w:p>
          <w:p w14:paraId="096F4A83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p&gt; Menjalankan JavaScript &lt;/p&gt;</w:t>
            </w:r>
          </w:p>
          <w:p w14:paraId="0D8A2E14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Klik tombol ini untuk menambahkan kalimat baru;</w:t>
            </w:r>
          </w:p>
          <w:p w14:paraId="0916685F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AEB358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button id="tambah" onclick="tambah_kalimat() "&gt;Masukkan NIM Anda&lt;/button&gt;</w:t>
            </w:r>
          </w:p>
          <w:p w14:paraId="3822FE9A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8E264C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div id="div_kalimat"&gt;&lt;/div&gt;</w:t>
            </w:r>
          </w:p>
          <w:p w14:paraId="35600EF9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671A8708" w14:textId="412B265F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7FC076EC" w14:textId="77777777" w:rsidTr="00A44A20">
        <w:tc>
          <w:tcPr>
            <w:tcW w:w="9016" w:type="dxa"/>
          </w:tcPr>
          <w:p w14:paraId="07FE21E2" w14:textId="77777777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:</w:t>
            </w:r>
          </w:p>
          <w:p w14:paraId="58CB0660" w14:textId="718AAFAF" w:rsidR="00A44A20" w:rsidRPr="00671D18" w:rsidRDefault="00A44A20" w:rsidP="00A44A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082BB2A" wp14:editId="62533E5B">
                  <wp:extent cx="5731510" cy="177673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160DB" w14:textId="77777777" w:rsidR="00A44A20" w:rsidRPr="00671D18" w:rsidRDefault="00A44A20">
      <w:pPr>
        <w:rPr>
          <w:rFonts w:asciiTheme="majorBidi" w:hAnsiTheme="majorBidi" w:cstheme="majorBidi"/>
          <w:sz w:val="24"/>
          <w:szCs w:val="24"/>
        </w:rPr>
      </w:pPr>
    </w:p>
    <w:p w14:paraId="775E7892" w14:textId="1DCA01C4" w:rsidR="00A44A20" w:rsidRPr="00671D18" w:rsidRDefault="00A44A2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4" w:name="_Toc83980679"/>
      <w:r w:rsidRPr="00671D18">
        <w:rPr>
          <w:rFonts w:asciiTheme="majorBidi" w:hAnsiTheme="majorBidi"/>
          <w:color w:val="auto"/>
          <w:sz w:val="24"/>
          <w:szCs w:val="24"/>
        </w:rPr>
        <w:t>JS_2.htm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A20" w:rsidRPr="00671D18" w14:paraId="78003938" w14:textId="77777777" w:rsidTr="00A44A20">
        <w:tc>
          <w:tcPr>
            <w:tcW w:w="9016" w:type="dxa"/>
          </w:tcPr>
          <w:p w14:paraId="25B55049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37D5C0F5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&gt;</w:t>
            </w:r>
          </w:p>
          <w:p w14:paraId="1E5858F0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meta http-equiv="Content-Type" content="text/html;" charset="utf-8" /&gt;</w:t>
            </w:r>
          </w:p>
          <w:p w14:paraId="3E58B22C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6BB82AA8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title&gt;Internal JavaScript &lt;/title&gt;</w:t>
            </w:r>
          </w:p>
          <w:p w14:paraId="134965B9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D012E6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script&gt;</w:t>
            </w:r>
          </w:p>
          <w:p w14:paraId="2671A6D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alert("Hello World!!");</w:t>
            </w:r>
          </w:p>
          <w:p w14:paraId="711B7E05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ab/>
              <w:t>&lt;/script&gt;</w:t>
            </w:r>
          </w:p>
          <w:p w14:paraId="46BE81D3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8746C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01B42DCC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4DA03B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5508EF52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h1&gt;Cara Memasukkan JavaScript menggunakan tag script / internal JavaScript &lt;/h1&gt;</w:t>
            </w:r>
          </w:p>
          <w:p w14:paraId="52D1FF52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p&gt;Mencoba Internal JavaScript&lt;/p&gt;</w:t>
            </w:r>
          </w:p>
          <w:p w14:paraId="5D3CC128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p&gt;Masukkan NAMA_NIM&lt;/p&gt;</w:t>
            </w:r>
          </w:p>
          <w:p w14:paraId="7ECB0999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6A05B511" w14:textId="4E3C2C44" w:rsidR="00A44A20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29D55E24" w14:textId="77777777" w:rsidTr="00A44A20">
        <w:tc>
          <w:tcPr>
            <w:tcW w:w="9016" w:type="dxa"/>
          </w:tcPr>
          <w:p w14:paraId="6131BCE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:</w:t>
            </w:r>
          </w:p>
          <w:p w14:paraId="355EEC65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71B056" wp14:editId="6586A9A2">
                  <wp:extent cx="5731510" cy="1155065"/>
                  <wp:effectExtent l="0" t="0" r="254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D24EA" w14:textId="77777777" w:rsidR="00307805" w:rsidRPr="00671D18" w:rsidRDefault="00307805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42E250" w14:textId="0A3F9B80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klik oke maka akan muncul tampilan seperti ini:</w:t>
            </w:r>
          </w:p>
          <w:p w14:paraId="7C141778" w14:textId="7544110F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F4F5307" wp14:editId="313100A5">
                  <wp:extent cx="5731510" cy="80200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28DF3" w14:textId="3FF29042" w:rsidR="00A44A20" w:rsidRPr="00671D18" w:rsidRDefault="00A44A20">
      <w:pPr>
        <w:rPr>
          <w:rFonts w:asciiTheme="majorBidi" w:hAnsiTheme="majorBidi" w:cstheme="majorBidi"/>
          <w:sz w:val="24"/>
          <w:szCs w:val="24"/>
        </w:rPr>
      </w:pPr>
    </w:p>
    <w:p w14:paraId="57951768" w14:textId="2D8F12A3" w:rsidR="00672399" w:rsidRPr="00671D18" w:rsidRDefault="00672399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5" w:name="_Toc83980680"/>
      <w:r w:rsidRPr="00671D18">
        <w:rPr>
          <w:rFonts w:asciiTheme="majorBidi" w:hAnsiTheme="majorBidi"/>
          <w:color w:val="auto"/>
          <w:sz w:val="24"/>
          <w:szCs w:val="24"/>
        </w:rPr>
        <w:t>JS_3.htm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399" w:rsidRPr="00671D18" w14:paraId="02EC413F" w14:textId="77777777" w:rsidTr="00672399">
        <w:tc>
          <w:tcPr>
            <w:tcW w:w="9016" w:type="dxa"/>
          </w:tcPr>
          <w:p w14:paraId="5091C2D5" w14:textId="6F40B824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Kode JavaScript: alert("Hello World!!")</w:t>
            </w:r>
          </w:p>
        </w:tc>
      </w:tr>
      <w:tr w:rsidR="00671D18" w:rsidRPr="00671D18" w14:paraId="7E298C99" w14:textId="77777777" w:rsidTr="00672399">
        <w:tc>
          <w:tcPr>
            <w:tcW w:w="9016" w:type="dxa"/>
          </w:tcPr>
          <w:p w14:paraId="0249CF66" w14:textId="10660280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64A638AB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&gt;</w:t>
            </w:r>
          </w:p>
          <w:p w14:paraId="57D8F64D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meta http-equiv="Content-Type" content="text/html; charset=UTF-8" /&gt;</w:t>
            </w:r>
          </w:p>
          <w:p w14:paraId="396DD452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45771A4A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title&gt;External JavaScript&lt;/title&gt;</w:t>
            </w:r>
          </w:p>
          <w:p w14:paraId="0538742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DE6B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script src="kode_javascript.js"&gt;&lt;/script&gt;</w:t>
            </w:r>
          </w:p>
          <w:p w14:paraId="331A05A7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57B076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27195BB6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E01B7A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3A8AE04D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1&gt;Cara Memasukkan JavaScript menggunakan tag script src= / external JavaScript&lt;/h1&gt;</w:t>
            </w:r>
          </w:p>
          <w:p w14:paraId="7CCBC0A9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p&gt;Mencoba External JavaScript&lt;/p&gt;</w:t>
            </w:r>
          </w:p>
          <w:p w14:paraId="2FAB19AB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716300FB" w14:textId="52047BC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486FF1E8" w14:textId="77777777" w:rsidTr="00672399">
        <w:tc>
          <w:tcPr>
            <w:tcW w:w="9016" w:type="dxa"/>
          </w:tcPr>
          <w:p w14:paraId="3604BCD8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 :</w:t>
            </w:r>
          </w:p>
          <w:p w14:paraId="78F42CEE" w14:textId="7256E001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lastRenderedPageBreak/>
              <w:drawing>
                <wp:inline distT="0" distB="0" distL="0" distR="0" wp14:anchorId="11302EBD" wp14:editId="1208BADF">
                  <wp:extent cx="5731510" cy="9398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C866C" w14:textId="73F5B84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klik oke maka akan muncul tampilan seperti ini :</w:t>
            </w:r>
          </w:p>
          <w:p w14:paraId="1192D131" w14:textId="5FC77F00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035FF9D9" wp14:editId="69D45761">
                  <wp:extent cx="5543550" cy="5651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AD33A" w14:textId="6F4E64C0" w:rsidR="00672399" w:rsidRPr="00671D18" w:rsidRDefault="00672399">
      <w:pPr>
        <w:rPr>
          <w:rFonts w:asciiTheme="majorBidi" w:hAnsiTheme="majorBidi" w:cstheme="majorBidi"/>
          <w:sz w:val="24"/>
          <w:szCs w:val="24"/>
        </w:rPr>
      </w:pPr>
    </w:p>
    <w:p w14:paraId="2D7C1708" w14:textId="1E6F744A" w:rsidR="00672399" w:rsidRPr="00671D18" w:rsidRDefault="00672399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6" w:name="_Toc83980681"/>
      <w:r w:rsidRPr="00671D18">
        <w:rPr>
          <w:rFonts w:asciiTheme="majorBidi" w:hAnsiTheme="majorBidi"/>
          <w:color w:val="auto"/>
          <w:sz w:val="24"/>
          <w:szCs w:val="24"/>
        </w:rPr>
        <w:t>JS_4.htm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399" w:rsidRPr="00671D18" w14:paraId="286DAB44" w14:textId="77777777" w:rsidTr="00672399">
        <w:tc>
          <w:tcPr>
            <w:tcW w:w="9016" w:type="dxa"/>
          </w:tcPr>
          <w:p w14:paraId="3882CC2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0CDFFD19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&gt;</w:t>
            </w:r>
          </w:p>
          <w:p w14:paraId="07FD6048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meta http-equiv="Content-Type" content="text/html; charset=UTF-8" /&gt;</w:t>
            </w:r>
          </w:p>
          <w:p w14:paraId="1E63667A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665F1243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title&gt;Inline JavaScript&lt;/title&gt;</w:t>
            </w:r>
          </w:p>
          <w:p w14:paraId="684C7A2A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58F797B0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833380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1D5B72F2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1&gt;Cara Memasukkan JavaScript menggunakan Event Handler / inline JavaScript&lt;/h1&gt;</w:t>
            </w:r>
          </w:p>
          <w:p w14:paraId="58555F4A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p&gt;Mencoba Inline JavaScript&lt;/p&gt;</w:t>
            </w:r>
          </w:p>
          <w:p w14:paraId="5E358E9F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p&gt;Masukkan NAMA_NIM&lt;/p&gt;</w:t>
            </w:r>
          </w:p>
          <w:p w14:paraId="47AD4373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017CE0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utton onclick="alert('Hello World!!')"&gt;Klik Saya</w:t>
            </w:r>
          </w:p>
          <w:p w14:paraId="1D207F02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0F681EAE" w14:textId="02B53D35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33E91603" w14:textId="77777777" w:rsidTr="00672399">
        <w:tc>
          <w:tcPr>
            <w:tcW w:w="9016" w:type="dxa"/>
          </w:tcPr>
          <w:p w14:paraId="3D1C13F1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 :</w:t>
            </w:r>
          </w:p>
          <w:p w14:paraId="0115A261" w14:textId="77777777" w:rsidR="00672399" w:rsidRPr="00671D18" w:rsidRDefault="00672399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9C8D288" wp14:editId="4841791B">
                  <wp:extent cx="5731510" cy="875665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46D3D" w14:textId="77777777" w:rsidR="00307805" w:rsidRPr="00671D18" w:rsidRDefault="00307805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9AC628" w14:textId="7AE52C61" w:rsidR="00307805" w:rsidRPr="00671D18" w:rsidRDefault="00307805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klik “Klik Saya” maka akan muncul tampilan seperti ini :</w:t>
            </w:r>
          </w:p>
          <w:p w14:paraId="6CF5FC9D" w14:textId="1572AD86" w:rsidR="00307805" w:rsidRPr="00671D18" w:rsidRDefault="00307805" w:rsidP="006723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B77B862" wp14:editId="6AE9651C">
                  <wp:extent cx="5731510" cy="1057275"/>
                  <wp:effectExtent l="0" t="0" r="254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CF5DA" w14:textId="16D8D763" w:rsidR="00672399" w:rsidRPr="00671D18" w:rsidRDefault="00672399">
      <w:pPr>
        <w:rPr>
          <w:rFonts w:asciiTheme="majorBidi" w:hAnsiTheme="majorBidi" w:cstheme="majorBidi"/>
          <w:sz w:val="24"/>
          <w:szCs w:val="24"/>
        </w:rPr>
      </w:pPr>
    </w:p>
    <w:p w14:paraId="17CBC051" w14:textId="68A3765D" w:rsidR="00307805" w:rsidRPr="00671D18" w:rsidRDefault="00307805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7" w:name="_Toc83980682"/>
      <w:r w:rsidRPr="00671D18">
        <w:rPr>
          <w:rFonts w:asciiTheme="majorBidi" w:hAnsiTheme="majorBidi"/>
          <w:color w:val="auto"/>
          <w:sz w:val="24"/>
          <w:szCs w:val="24"/>
        </w:rPr>
        <w:t>JS_5.htm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7805" w:rsidRPr="00671D18" w14:paraId="1CFC7E27" w14:textId="77777777" w:rsidTr="00307805">
        <w:tc>
          <w:tcPr>
            <w:tcW w:w="9016" w:type="dxa"/>
          </w:tcPr>
          <w:p w14:paraId="421B33CF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289F6BA9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&gt;</w:t>
            </w:r>
          </w:p>
          <w:p w14:paraId="06F1F59C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meta http-equiv="Content-Type" content="text/html; charset=UTF-8" /&gt;</w:t>
            </w:r>
          </w:p>
          <w:p w14:paraId="0B681287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329B8901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ab/>
              <w:t>&lt;title&gt;URL JavaScript&lt;/title&gt;</w:t>
            </w:r>
          </w:p>
          <w:p w14:paraId="13E3BB8A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229E5E3F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926ACF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7C184B75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1&gt;Cara Memasukkan JavaScript menggunakan URL&lt;/h1&gt;</w:t>
            </w:r>
          </w:p>
          <w:p w14:paraId="4B13B38D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p&gt;Mencoba URL JavaScript&lt;/p&gt;</w:t>
            </w:r>
          </w:p>
          <w:p w14:paraId="4DDBFF5D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p&gt;Masukkan Nama_NIM.&lt;/p&gt;</w:t>
            </w:r>
          </w:p>
          <w:p w14:paraId="0BE07625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21175F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a href="javascript:alert('Hello World!!')"&gt;Hallo Dunia&lt;/a&gt;</w:t>
            </w:r>
          </w:p>
          <w:p w14:paraId="398A7E9D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28247B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4426BBB9" w14:textId="4C0C352F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75D88C2A" w14:textId="77777777" w:rsidTr="00307805">
        <w:tc>
          <w:tcPr>
            <w:tcW w:w="9016" w:type="dxa"/>
          </w:tcPr>
          <w:p w14:paraId="12986154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:</w:t>
            </w:r>
          </w:p>
          <w:p w14:paraId="7B6ACCED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669106D" wp14:editId="17A80DC0">
                  <wp:extent cx="5731510" cy="908685"/>
                  <wp:effectExtent l="0" t="0" r="254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49642" w14:textId="77777777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A9F993" w14:textId="17C666DB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klik “Hallo Dunia” maka akan muncul tampilan seperti ini :</w:t>
            </w:r>
          </w:p>
          <w:p w14:paraId="79561109" w14:textId="69E44E8A" w:rsidR="00307805" w:rsidRPr="00671D18" w:rsidRDefault="00307805" w:rsidP="003078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6A5E89C" wp14:editId="55D998C3">
                  <wp:extent cx="5731510" cy="112712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0B1BD" w14:textId="754F06BC" w:rsidR="00307805" w:rsidRPr="00671D18" w:rsidRDefault="00307805">
      <w:pPr>
        <w:rPr>
          <w:rFonts w:asciiTheme="majorBidi" w:hAnsiTheme="majorBidi" w:cstheme="majorBidi"/>
          <w:sz w:val="24"/>
          <w:szCs w:val="24"/>
        </w:rPr>
      </w:pPr>
    </w:p>
    <w:p w14:paraId="73C2466A" w14:textId="029A3DDC" w:rsidR="00BB3330" w:rsidRPr="00671D18" w:rsidRDefault="00BB333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8" w:name="_Toc83980683"/>
      <w:r w:rsidRPr="00671D18">
        <w:rPr>
          <w:rFonts w:asciiTheme="majorBidi" w:hAnsiTheme="majorBidi"/>
          <w:color w:val="auto"/>
          <w:sz w:val="24"/>
          <w:szCs w:val="24"/>
        </w:rPr>
        <w:t>JS_6.html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330" w:rsidRPr="00671D18" w14:paraId="2513FB66" w14:textId="77777777" w:rsidTr="00BB3330">
        <w:tc>
          <w:tcPr>
            <w:tcW w:w="9016" w:type="dxa"/>
          </w:tcPr>
          <w:p w14:paraId="6D5458C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57DEA69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13AA59C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09422BF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4A9D56F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http-equiv="X-UA-Compatible" content="IE=edge"&gt;</w:t>
            </w:r>
          </w:p>
          <w:p w14:paraId="111DBFA3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3D4D806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title&gt;Contoh Case Sensitive&lt;/title&gt;</w:t>
            </w:r>
          </w:p>
          <w:p w14:paraId="614374A9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73DF6CA8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5D584D2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h1&gt;Contoh Case Sensitive&lt;/h1&gt;</w:t>
            </w:r>
          </w:p>
          <w:p w14:paraId="1F9404F8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script type="text/Javascript" language="Javascript"&gt;</w:t>
            </w:r>
          </w:p>
          <w:p w14:paraId="0C8F5BFD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("Contoh ini menunjukkan sensitive JavaScript")</w:t>
            </w:r>
          </w:p>
          <w:p w14:paraId="72C8ADB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("Contoh ini menunjukkan sensitive JavaScript")</w:t>
            </w:r>
          </w:p>
          <w:p w14:paraId="17BDE15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script&gt;</w:t>
            </w:r>
          </w:p>
          <w:p w14:paraId="6A796FA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412E3780" w14:textId="4FBC952F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729E601D" w14:textId="77777777" w:rsidTr="00BB3330">
        <w:tc>
          <w:tcPr>
            <w:tcW w:w="9016" w:type="dxa"/>
          </w:tcPr>
          <w:p w14:paraId="7DB3A68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:</w:t>
            </w:r>
          </w:p>
          <w:p w14:paraId="218B2886" w14:textId="5707BA35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E7F5DEA" wp14:editId="5742D1F8">
                  <wp:extent cx="5731510" cy="57404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8AADF" w14:textId="77777777" w:rsidR="00BB3330" w:rsidRPr="00671D18" w:rsidRDefault="00BB3330">
      <w:pPr>
        <w:rPr>
          <w:rFonts w:asciiTheme="majorBidi" w:hAnsiTheme="majorBidi" w:cstheme="majorBidi"/>
          <w:sz w:val="24"/>
          <w:szCs w:val="24"/>
        </w:rPr>
      </w:pPr>
    </w:p>
    <w:p w14:paraId="7243D60B" w14:textId="2FE66CCC" w:rsidR="00BB3330" w:rsidRPr="00671D18" w:rsidRDefault="00BB333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9" w:name="_Toc83980684"/>
      <w:r w:rsidRPr="00671D18">
        <w:rPr>
          <w:rFonts w:asciiTheme="majorBidi" w:hAnsiTheme="majorBidi"/>
          <w:color w:val="auto"/>
          <w:sz w:val="24"/>
          <w:szCs w:val="24"/>
        </w:rPr>
        <w:lastRenderedPageBreak/>
        <w:t>JS_7.htm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330" w:rsidRPr="00671D18" w14:paraId="79C9E043" w14:textId="77777777" w:rsidTr="00BB3330">
        <w:tc>
          <w:tcPr>
            <w:tcW w:w="9016" w:type="dxa"/>
          </w:tcPr>
          <w:p w14:paraId="0F8E902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6B3E1E0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49140E2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216EB20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2EB06633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http-equiv="X-UA-Compatible" content="IE=edge"&gt;</w:t>
            </w:r>
          </w:p>
          <w:p w14:paraId="404D7A1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7751635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title&gt;Operasi Aritmatika&lt;/title&gt;</w:t>
            </w:r>
          </w:p>
          <w:p w14:paraId="085E3B5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2217F80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0C93534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p&gt;&lt;script language="Javascript"&gt;</w:t>
            </w:r>
          </w:p>
          <w:p w14:paraId="0AEE94C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"&lt;pre&gt;");</w:t>
            </w:r>
          </w:p>
          <w:p w14:paraId="7DCD47F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"&lt;h1&gt;Operasi Aritmatika&lt;h1&gt;");</w:t>
            </w:r>
          </w:p>
          <w:p w14:paraId="474DB94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A = 100;</w:t>
            </w:r>
          </w:p>
          <w:p w14:paraId="0BC897D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B = 200;</w:t>
            </w:r>
          </w:p>
          <w:p w14:paraId="29766A9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C = 100;</w:t>
            </w:r>
          </w:p>
          <w:p w14:paraId="3EE458B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D = 200;</w:t>
            </w:r>
          </w:p>
          <w:p w14:paraId="592BEB8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E = A +B;</w:t>
            </w:r>
          </w:p>
          <w:p w14:paraId="04F7505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F = B * C;</w:t>
            </w:r>
          </w:p>
          <w:p w14:paraId="1ED2F41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G = A - B;</w:t>
            </w:r>
          </w:p>
          <w:p w14:paraId="1DEA532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'100 + 200 = ' + E);</w:t>
            </w:r>
          </w:p>
          <w:p w14:paraId="41848EE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E = B+C</w:t>
            </w:r>
          </w:p>
          <w:p w14:paraId="156B134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'200 * 300 = ' + F);</w:t>
            </w:r>
          </w:p>
          <w:p w14:paraId="47D0539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F = B*C</w:t>
            </w:r>
          </w:p>
          <w:p w14:paraId="1E23301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'300 - 400 = ' + G);</w:t>
            </w:r>
          </w:p>
          <w:p w14:paraId="46F93F6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"&lt;pre&gt;");</w:t>
            </w:r>
          </w:p>
          <w:p w14:paraId="6301D96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G = A-B</w:t>
            </w:r>
          </w:p>
          <w:p w14:paraId="58FD80A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script&gt;&lt;/p&gt;</w:t>
            </w:r>
          </w:p>
          <w:p w14:paraId="103E8BA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71022171" w14:textId="4A7F28A1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31DE53B3" w14:textId="77777777" w:rsidTr="00BB3330">
        <w:tc>
          <w:tcPr>
            <w:tcW w:w="9016" w:type="dxa"/>
          </w:tcPr>
          <w:p w14:paraId="5F29BDA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 :</w:t>
            </w:r>
          </w:p>
          <w:p w14:paraId="208BE509" w14:textId="7AEE7288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8ACB5BB" wp14:editId="04C49730">
                  <wp:extent cx="5731510" cy="108902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A8E42" w14:textId="39F001E8" w:rsidR="00BB3330" w:rsidRPr="00671D18" w:rsidRDefault="00BB3330">
      <w:pPr>
        <w:rPr>
          <w:rFonts w:asciiTheme="majorBidi" w:hAnsiTheme="majorBidi" w:cstheme="majorBidi"/>
          <w:sz w:val="24"/>
          <w:szCs w:val="24"/>
        </w:rPr>
      </w:pPr>
    </w:p>
    <w:p w14:paraId="4785F367" w14:textId="2BE941BA" w:rsidR="00BB3330" w:rsidRPr="00671D18" w:rsidRDefault="00BB333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0" w:name="_Toc83980685"/>
      <w:r w:rsidRPr="00671D18">
        <w:rPr>
          <w:rFonts w:asciiTheme="majorBidi" w:hAnsiTheme="majorBidi"/>
          <w:color w:val="auto"/>
          <w:sz w:val="24"/>
          <w:szCs w:val="24"/>
        </w:rPr>
        <w:t>JS_8.ht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330" w:rsidRPr="00671D18" w14:paraId="14B9C5A4" w14:textId="77777777" w:rsidTr="00BB3330">
        <w:tc>
          <w:tcPr>
            <w:tcW w:w="9016" w:type="dxa"/>
          </w:tcPr>
          <w:p w14:paraId="3B33F78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53ACCF89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27A2A98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264DF24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1753CED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http-equiv="X-UA-Compatible" content="IE=edge"&gt;</w:t>
            </w:r>
          </w:p>
          <w:p w14:paraId="05336B39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20A51E0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title&gt;Menambahkan String&lt;/title&gt;</w:t>
            </w:r>
          </w:p>
          <w:p w14:paraId="797D045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4C1BB693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5E37F7B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p&gt;&lt;script language="Javascript"&gt;</w:t>
            </w:r>
          </w:p>
          <w:p w14:paraId="24284C2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document.writeln("&lt;pre&gt;");</w:t>
            </w:r>
          </w:p>
          <w:p w14:paraId="38FD5D7D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"&lt;h1&gt;Menambahkan String&lt;h1&gt;");</w:t>
            </w:r>
          </w:p>
          <w:p w14:paraId="6AF85388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A = 'mulia ';</w:t>
            </w:r>
          </w:p>
          <w:p w14:paraId="53A9816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B = 'sulistiyono';</w:t>
            </w:r>
          </w:p>
          <w:p w14:paraId="28D6A6D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C = 'bernad ';</w:t>
            </w:r>
          </w:p>
          <w:p w14:paraId="4DCB25B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D = 'bernadhed';</w:t>
            </w:r>
          </w:p>
          <w:p w14:paraId="05731D13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E = A + B;</w:t>
            </w:r>
          </w:p>
          <w:p w14:paraId="2C2F26D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F = C + D;</w:t>
            </w:r>
          </w:p>
          <w:p w14:paraId="27F1BDC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'mulia + sulistiyono = ' + E);</w:t>
            </w:r>
          </w:p>
          <w:p w14:paraId="000A539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E = B+C</w:t>
            </w:r>
          </w:p>
          <w:p w14:paraId="27346DB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'bernad + bernadhed = ' + F);</w:t>
            </w:r>
          </w:p>
          <w:p w14:paraId="2162CED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F = B*C</w:t>
            </w:r>
          </w:p>
          <w:p w14:paraId="66A6EEA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"&lt;pre&gt;");</w:t>
            </w:r>
          </w:p>
          <w:p w14:paraId="2D1DFB2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script&gt;&lt;/p&gt;</w:t>
            </w:r>
          </w:p>
          <w:p w14:paraId="7239888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6973A625" w14:textId="24383A3A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5179C274" w14:textId="77777777" w:rsidTr="00BB3330">
        <w:tc>
          <w:tcPr>
            <w:tcW w:w="9016" w:type="dxa"/>
          </w:tcPr>
          <w:p w14:paraId="4841296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0BB59DF7" w14:textId="797887B0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FFA5A82" wp14:editId="626EF289">
                  <wp:extent cx="5731510" cy="95377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E95D7" w14:textId="555B4C48" w:rsidR="00BB3330" w:rsidRPr="00671D18" w:rsidRDefault="00BB3330">
      <w:pPr>
        <w:rPr>
          <w:rFonts w:asciiTheme="majorBidi" w:hAnsiTheme="majorBidi" w:cstheme="majorBidi"/>
          <w:sz w:val="24"/>
          <w:szCs w:val="24"/>
        </w:rPr>
      </w:pPr>
    </w:p>
    <w:p w14:paraId="2A8A502E" w14:textId="26BACFE2" w:rsidR="00BB3330" w:rsidRPr="00671D18" w:rsidRDefault="00BB333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1" w:name="_Toc83980686"/>
      <w:r w:rsidRPr="00671D18">
        <w:rPr>
          <w:rFonts w:asciiTheme="majorBidi" w:hAnsiTheme="majorBidi"/>
          <w:color w:val="auto"/>
          <w:sz w:val="24"/>
          <w:szCs w:val="24"/>
        </w:rPr>
        <w:t>JS_9.ht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330" w:rsidRPr="00671D18" w14:paraId="5F276FA0" w14:textId="77777777" w:rsidTr="00BB3330">
        <w:tc>
          <w:tcPr>
            <w:tcW w:w="9016" w:type="dxa"/>
          </w:tcPr>
          <w:p w14:paraId="718D034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49C2BE7D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4F128E3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15E68E6D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48F2B92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http-equiv="X-UA-Compatible" content="IE=edge"&gt;</w:t>
            </w:r>
          </w:p>
          <w:p w14:paraId="22B5C09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31A96BB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title&gt;Menampilkan Nilai Boolean&lt;/title&gt;</w:t>
            </w:r>
          </w:p>
          <w:p w14:paraId="4B973589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02ED96A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6FB82109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p&gt;Menampilkan Nilai Boolean&lt;/p&gt;</w:t>
            </w:r>
          </w:p>
          <w:p w14:paraId="05D836D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button onclick="myFunction()"&gt;Cobalah&lt;/button&gt;</w:t>
            </w:r>
          </w:p>
          <w:p w14:paraId="52BD3F3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p id="demo"&gt;&lt;/p&gt;</w:t>
            </w:r>
          </w:p>
          <w:p w14:paraId="412EB15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script&gt;</w:t>
            </w:r>
          </w:p>
          <w:p w14:paraId="37553AD5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function myFunction(){</w:t>
            </w:r>
          </w:p>
          <w:p w14:paraId="5BBEBF0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getElementById("demo").innerHTML = Boolean(10&gt;9);</w:t>
            </w:r>
          </w:p>
          <w:p w14:paraId="3FB2DAC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14:paraId="4B804528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script&gt;</w:t>
            </w:r>
          </w:p>
          <w:p w14:paraId="12E9FE3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23F09240" w14:textId="35C9CF3B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18B717F3" w14:textId="77777777" w:rsidTr="00BB3330">
        <w:tc>
          <w:tcPr>
            <w:tcW w:w="9016" w:type="dxa"/>
          </w:tcPr>
          <w:p w14:paraId="3F1C2D70" w14:textId="4F14420E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 :</w:t>
            </w:r>
          </w:p>
          <w:p w14:paraId="5737034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4D77C3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46420D3" wp14:editId="004C03F7">
                  <wp:extent cx="5731510" cy="46228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9CF6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78B2A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telah kita klik “Cobalah maka akan muncul tampilan seperti ini:</w:t>
            </w:r>
          </w:p>
          <w:p w14:paraId="4CEF7061" w14:textId="1FF2F002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5EE3513" wp14:editId="5E76E428">
                  <wp:extent cx="5731510" cy="89535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5DF8D" w14:textId="121BAC99" w:rsidR="00BB3330" w:rsidRPr="00671D18" w:rsidRDefault="00BB3330">
      <w:pPr>
        <w:rPr>
          <w:rFonts w:asciiTheme="majorBidi" w:hAnsiTheme="majorBidi" w:cstheme="majorBidi"/>
          <w:sz w:val="24"/>
          <w:szCs w:val="24"/>
        </w:rPr>
      </w:pPr>
    </w:p>
    <w:p w14:paraId="4AB929CC" w14:textId="10CD9576" w:rsidR="00BB3330" w:rsidRPr="00671D18" w:rsidRDefault="00BB3330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2" w:name="_Toc83980687"/>
      <w:r w:rsidRPr="00671D18">
        <w:rPr>
          <w:rFonts w:asciiTheme="majorBidi" w:hAnsiTheme="majorBidi"/>
          <w:color w:val="auto"/>
          <w:sz w:val="24"/>
          <w:szCs w:val="24"/>
        </w:rPr>
        <w:t>JS_10.htm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330" w:rsidRPr="00671D18" w14:paraId="2452B081" w14:textId="77777777" w:rsidTr="00BB3330">
        <w:tc>
          <w:tcPr>
            <w:tcW w:w="9016" w:type="dxa"/>
          </w:tcPr>
          <w:p w14:paraId="48840E7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0D2BC8D2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63C3CEB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ead&gt;</w:t>
            </w:r>
          </w:p>
          <w:p w14:paraId="69DF408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34BBCF17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http-equiv="X-UA-Compatible" content="IE=edge"&gt;</w:t>
            </w:r>
          </w:p>
          <w:p w14:paraId="240480D8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5BCFAFFD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title&gt;Latihan Array pada JavaScript&lt;/title&gt;</w:t>
            </w:r>
          </w:p>
          <w:p w14:paraId="499F6EB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script type="text/javascript"&gt;</w:t>
            </w:r>
          </w:p>
          <w:p w14:paraId="0467AC0B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var array1 = ["Milda", "Fauz", " Milda Fauziah", "Fauz Ozi"];</w:t>
            </w:r>
          </w:p>
          <w:p w14:paraId="183FC6A4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array1[0]); document.writeln("&lt;br&gt;");</w:t>
            </w:r>
          </w:p>
          <w:p w14:paraId="61B42E3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array1[1]); document.writeln("&lt;br&gt;");</w:t>
            </w:r>
          </w:p>
          <w:p w14:paraId="585E978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array1[2]); document.writeln("&lt;br&gt;");</w:t>
            </w:r>
          </w:p>
          <w:p w14:paraId="3FE7E6D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array1[3]); document.writeln("&lt;br&gt;");</w:t>
            </w:r>
          </w:p>
          <w:p w14:paraId="3E8EB26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array1[4]= "Nilai ke 5 index array ke 4";</w:t>
            </w:r>
          </w:p>
          <w:p w14:paraId="035FB28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writeln(array1[4]); document.writeln("&lt;br&gt;");</w:t>
            </w:r>
          </w:p>
          <w:p w14:paraId="0951927C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script&gt;</w:t>
            </w:r>
          </w:p>
          <w:p w14:paraId="196D488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noscript&gt;</w:t>
            </w:r>
          </w:p>
          <w:p w14:paraId="1085618E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Teks inimuncul jika &lt;i&gt;browser&lt;/i&gt; tidak dapat menangani JavaScript</w:t>
            </w:r>
          </w:p>
          <w:p w14:paraId="67FC42A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&lt;/noscript&gt;</w:t>
            </w:r>
          </w:p>
          <w:p w14:paraId="5394DD40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ead&gt;</w:t>
            </w:r>
          </w:p>
          <w:p w14:paraId="10F8B406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body&gt;</w:t>
            </w:r>
          </w:p>
          <w:p w14:paraId="301F0081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306322CA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body&gt;</w:t>
            </w:r>
          </w:p>
          <w:p w14:paraId="170134C9" w14:textId="663A75A0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4DD672E1" w14:textId="77777777" w:rsidTr="00BB3330">
        <w:tc>
          <w:tcPr>
            <w:tcW w:w="9016" w:type="dxa"/>
          </w:tcPr>
          <w:p w14:paraId="12D483AF" w14:textId="77777777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Hasilnya :</w:t>
            </w:r>
          </w:p>
          <w:p w14:paraId="21C2EBA2" w14:textId="62D6CB0A" w:rsidR="00BB3330" w:rsidRPr="00671D18" w:rsidRDefault="00BB3330" w:rsidP="00BB3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5381DF1" wp14:editId="34E18230">
                  <wp:extent cx="5731510" cy="69151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B7E8C" w14:textId="5DF78756" w:rsidR="00BB3330" w:rsidRPr="00671D18" w:rsidRDefault="00BB3330">
      <w:pPr>
        <w:rPr>
          <w:rFonts w:asciiTheme="majorBidi" w:hAnsiTheme="majorBidi" w:cstheme="majorBidi"/>
          <w:sz w:val="24"/>
          <w:szCs w:val="24"/>
        </w:rPr>
      </w:pPr>
    </w:p>
    <w:p w14:paraId="7C0FD5B7" w14:textId="74EB411A" w:rsidR="007544AA" w:rsidRPr="00671D18" w:rsidRDefault="007544AA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3" w:name="_Toc83980688"/>
      <w:r w:rsidRPr="00671D18">
        <w:rPr>
          <w:rFonts w:asciiTheme="majorBidi" w:hAnsiTheme="majorBidi"/>
          <w:color w:val="auto"/>
          <w:sz w:val="24"/>
          <w:szCs w:val="24"/>
        </w:rPr>
        <w:t>JS_11.htm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4AA" w:rsidRPr="00671D18" w14:paraId="0CCD8EA5" w14:textId="77777777" w:rsidTr="007544AA">
        <w:tc>
          <w:tcPr>
            <w:tcW w:w="9016" w:type="dxa"/>
          </w:tcPr>
          <w:p w14:paraId="3FEABF87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2BC275A3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5E27AEA7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33641E9A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22F6BCEF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6EBADF22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120F120B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Percabangan if else&lt;/title&gt;</w:t>
            </w:r>
          </w:p>
          <w:p w14:paraId="6733D8AE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head&gt;</w:t>
            </w:r>
          </w:p>
          <w:p w14:paraId="4B0C7D40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392DEB9F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&lt;form name="fform" autocomplete="off"&gt;</w:t>
            </w:r>
          </w:p>
          <w:p w14:paraId="31B517C4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h2&gt;Bilangan Negatif, Nol, Atau Positif???&lt;/h2&gt;</w:t>
            </w:r>
          </w:p>
          <w:p w14:paraId="0B5D8E5A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p&gt;Masukan Bilangan :&lt;/p&gt;</w:t>
            </w:r>
          </w:p>
          <w:p w14:paraId="1F2AC580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text" name="bilangan" /&gt;</w:t>
            </w:r>
          </w:p>
          <w:p w14:paraId="46E778D2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br /&gt;</w:t>
            </w:r>
          </w:p>
          <w:p w14:paraId="3912E868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br /&gt;</w:t>
            </w:r>
          </w:p>
          <w:p w14:paraId="256AA8A3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button" value="Tanya" onclick="tanyaBilangan()" /&gt;</w:t>
            </w:r>
          </w:p>
          <w:p w14:paraId="07D43A4D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reset" value="Ulang" /&gt;</w:t>
            </w:r>
          </w:p>
          <w:p w14:paraId="73CD6194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form&gt;</w:t>
            </w:r>
          </w:p>
          <w:p w14:paraId="29256127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0CEEB6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7D2E71EA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function tanyaBilangan() {</w:t>
            </w:r>
          </w:p>
          <w:p w14:paraId="79D507E1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bil = parseFloat(document.fform.bilangan.value);</w:t>
            </w:r>
          </w:p>
          <w:p w14:paraId="7C9C35E6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jenis = " ";</w:t>
            </w:r>
          </w:p>
          <w:p w14:paraId="0FCCBFCE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if (isNaN(bil)) {</w:t>
            </w:r>
          </w:p>
          <w:p w14:paraId="3CE6F011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alert("Masukan tidak valid");</w:t>
            </w:r>
          </w:p>
          <w:p w14:paraId="029498CB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{</w:t>
            </w:r>
          </w:p>
          <w:p w14:paraId="19B64458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f (bil &gt; 0) jenis = " Adalah bilangan positif";</w:t>
            </w:r>
          </w:p>
          <w:p w14:paraId="006897FA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else if (bil == 0) jenis = " Adalah nol";</w:t>
            </w:r>
          </w:p>
          <w:p w14:paraId="479AF82F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else jenis = " Adalah bilangan Negatif";</w:t>
            </w:r>
          </w:p>
          <w:p w14:paraId="1F2FFCEB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  <w:p w14:paraId="0F067D12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alert(bil + jenis);</w:t>
            </w:r>
          </w:p>
          <w:p w14:paraId="06F8C9C6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1161672E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60C016AB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3BC19713" w14:textId="4432787C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2A61CF0B" w14:textId="77777777" w:rsidTr="007544AA">
        <w:tc>
          <w:tcPr>
            <w:tcW w:w="9016" w:type="dxa"/>
          </w:tcPr>
          <w:p w14:paraId="626B80E7" w14:textId="77777777" w:rsidR="007544AA" w:rsidRPr="00671D18" w:rsidRDefault="007544AA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0B6D8041" w14:textId="77777777" w:rsidR="007544AA" w:rsidRPr="00671D18" w:rsidRDefault="00AC4733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FE59D21" wp14:editId="36C9DB0C">
                  <wp:extent cx="5731510" cy="93535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3E23" w14:textId="77777777" w:rsidR="00AC4733" w:rsidRPr="00671D18" w:rsidRDefault="00AC4733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9B9D43" w14:textId="77777777" w:rsidR="00AC4733" w:rsidRPr="00671D18" w:rsidRDefault="00AC4733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masukan angka maka akan muncul tampilan seperti ini :</w:t>
            </w:r>
          </w:p>
          <w:p w14:paraId="481D62BD" w14:textId="0A6309CA" w:rsidR="00AC4733" w:rsidRPr="00671D18" w:rsidRDefault="00AC4733" w:rsidP="007544A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147B5098" wp14:editId="59CF9243">
                  <wp:extent cx="5731510" cy="1040765"/>
                  <wp:effectExtent l="0" t="0" r="254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C1C33" w14:textId="77777777" w:rsidR="00AC4733" w:rsidRPr="00671D18" w:rsidRDefault="00AC4733">
      <w:pPr>
        <w:rPr>
          <w:rFonts w:asciiTheme="majorBidi" w:hAnsiTheme="majorBidi" w:cstheme="majorBidi"/>
          <w:sz w:val="24"/>
          <w:szCs w:val="24"/>
        </w:rPr>
      </w:pPr>
    </w:p>
    <w:p w14:paraId="09C3A398" w14:textId="68C2BDEC" w:rsidR="00AC4733" w:rsidRPr="00671D18" w:rsidRDefault="00AC4733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4" w:name="_Toc83980689"/>
      <w:r w:rsidRPr="00671D18">
        <w:rPr>
          <w:rFonts w:asciiTheme="majorBidi" w:hAnsiTheme="majorBidi"/>
          <w:color w:val="auto"/>
          <w:sz w:val="24"/>
          <w:szCs w:val="24"/>
        </w:rPr>
        <w:t>JS_12.htm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733" w:rsidRPr="00671D18" w14:paraId="039B82DB" w14:textId="77777777" w:rsidTr="00AC4733">
        <w:tc>
          <w:tcPr>
            <w:tcW w:w="9016" w:type="dxa"/>
          </w:tcPr>
          <w:p w14:paraId="6CBA9E7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4E5EF2C8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2B94C6B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0597143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0FEF90B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748FBDA7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496BB591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Percabangan if else majemuk&lt;/title&gt;</w:t>
            </w:r>
          </w:p>
          <w:p w14:paraId="442145EE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&lt;/head&gt;</w:t>
            </w:r>
          </w:p>
          <w:p w14:paraId="4B84958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38691C4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336DDD01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function hitungIp() {</w:t>
            </w:r>
          </w:p>
          <w:p w14:paraId="18C43EB7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quis = parseFloat(document.fform.iquis.value);</w:t>
            </w:r>
          </w:p>
          <w:p w14:paraId="3BA6B3AB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tugas = parseFloat(document.fform.itugas.value);</w:t>
            </w:r>
          </w:p>
          <w:p w14:paraId="0547820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uts = parseFloat(document.fform.iuts.value);</w:t>
            </w:r>
          </w:p>
          <w:p w14:paraId="23536D3B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uas = parseFloat(document.fform.iuas.value);</w:t>
            </w:r>
          </w:p>
          <w:p w14:paraId="5292367E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ip = "";</w:t>
            </w:r>
          </w:p>
          <w:p w14:paraId="4E41533E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ket = "";</w:t>
            </w:r>
          </w:p>
          <w:p w14:paraId="3B2358B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na = 0.1 * quis + 0.2 * tugas + 0.3 * uts + 0.4 * uas; // nilai akhir</w:t>
            </w:r>
          </w:p>
          <w:p w14:paraId="560EA97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87026F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if (na &gt; 80 &amp;&amp; na &lt;= 100) {</w:t>
            </w:r>
          </w:p>
          <w:p w14:paraId="5575208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p = "A";</w:t>
            </w:r>
          </w:p>
          <w:p w14:paraId="096D004F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ket = "Lulus dengan sangat Baik";</w:t>
            </w:r>
          </w:p>
          <w:p w14:paraId="35B18B7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if (na &gt; 68 &amp;&amp; na &lt;= 80) {</w:t>
            </w:r>
          </w:p>
          <w:p w14:paraId="773F8FD1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p = "B";</w:t>
            </w:r>
          </w:p>
          <w:p w14:paraId="5C7D4B5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ket = "Lulus dengan Baik";</w:t>
            </w:r>
          </w:p>
          <w:p w14:paraId="4DC06A1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if (na &gt; 55 &amp;&amp; na &lt;= 68) {</w:t>
            </w:r>
          </w:p>
          <w:p w14:paraId="69B2457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p = "C";</w:t>
            </w:r>
          </w:p>
          <w:p w14:paraId="771F31DA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ket = "Lulus dengan Cukup";</w:t>
            </w:r>
          </w:p>
          <w:p w14:paraId="02C879AD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if (na &gt; 38 &amp;&amp; na &lt;= 55) {</w:t>
            </w:r>
          </w:p>
          <w:p w14:paraId="5FF09087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p = "D";</w:t>
            </w:r>
          </w:p>
          <w:p w14:paraId="2AE56B1B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ket = "Lulus dengan Kurang";</w:t>
            </w:r>
          </w:p>
          <w:p w14:paraId="3E4AB00B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{</w:t>
            </w:r>
          </w:p>
          <w:p w14:paraId="5250698A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p = "E";</w:t>
            </w:r>
          </w:p>
          <w:p w14:paraId="71EDC14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ket = "TIdak Lulus";</w:t>
            </w:r>
          </w:p>
          <w:p w14:paraId="491C9B15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  <w:p w14:paraId="697649D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fform.oip.value = ip;</w:t>
            </w:r>
          </w:p>
          <w:p w14:paraId="79FAEB48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fform.oket.value = ket;</w:t>
            </w:r>
          </w:p>
          <w:p w14:paraId="2A211BE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5337177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038B5DAA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94EFCB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form action="" name="fform"&gt;</w:t>
            </w:r>
          </w:p>
          <w:p w14:paraId="30BFF898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table border="1" width="100%" align="center"&gt;</w:t>
            </w:r>
          </w:p>
          <w:p w14:paraId="4FB09B6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tr&gt;</w:t>
            </w:r>
          </w:p>
          <w:p w14:paraId="4545F95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width="100%" colspan="4"&gt;</w:t>
            </w:r>
          </w:p>
          <w:p w14:paraId="287B1FF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&lt;h2 align="center"&gt;Menghitung Indeks Prestasi&lt;/h2&gt;</w:t>
            </w:r>
          </w:p>
          <w:p w14:paraId="1685809A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1AA346D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/tr&gt;</w:t>
            </w:r>
          </w:p>
          <w:p w14:paraId="04E0CCF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tr&gt;</w:t>
            </w:r>
          </w:p>
          <w:p w14:paraId="3F230D8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width="25%"&gt;</w:t>
            </w:r>
          </w:p>
          <w:p w14:paraId="3ECB7F1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Quiz (10%)&lt;input type="text" size="10" name="iquis" /&gt;</w:t>
            </w:r>
          </w:p>
          <w:p w14:paraId="1FD756E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232E4CBD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width="25%"&gt;</w:t>
            </w:r>
          </w:p>
          <w:p w14:paraId="4242C08F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Tugas(20%)&lt;input type="text" size="10" name="itugas" /&gt;</w:t>
            </w:r>
          </w:p>
          <w:p w14:paraId="15E1F5E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18A2A0F7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width="25%"&gt;</w:t>
            </w:r>
          </w:p>
          <w:p w14:paraId="3205F09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uts&lt;input type="text" size="10" name="iuts" /&gt;</w:t>
            </w:r>
          </w:p>
          <w:p w14:paraId="28EC521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0D15DF6D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&lt;td width="25%"&gt;</w:t>
            </w:r>
          </w:p>
          <w:p w14:paraId="1B290C6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Uas&lt;input type="text" size="10" name="iuas" /&gt;</w:t>
            </w:r>
          </w:p>
          <w:p w14:paraId="10CC860F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113FB65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/tr&gt;</w:t>
            </w:r>
          </w:p>
          <w:p w14:paraId="544390C8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tr&gt;</w:t>
            </w:r>
          </w:p>
          <w:p w14:paraId="3F162CB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width="100%" colspan="4"&gt;</w:t>
            </w:r>
          </w:p>
          <w:p w14:paraId="50BD2238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&lt;p align="center"&gt;</w:t>
            </w:r>
          </w:p>
          <w:p w14:paraId="02D6A6B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&lt;input type="button" value="Hitung" onclick="hitungIp()" /&gt;</w:t>
            </w:r>
          </w:p>
          <w:p w14:paraId="7FC6BBA7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&lt;input type="reset" value="Ulang" /&gt;</w:t>
            </w:r>
          </w:p>
          <w:p w14:paraId="0619FB9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&lt;/p&gt;</w:t>
            </w:r>
          </w:p>
          <w:p w14:paraId="2DD4CAD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577723F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/tr&gt;</w:t>
            </w:r>
          </w:p>
          <w:p w14:paraId="10AB0CCD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tr&gt;</w:t>
            </w:r>
          </w:p>
          <w:p w14:paraId="0D16E10E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td align="center" width="100%" colspan="4"&gt;</w:t>
            </w:r>
          </w:p>
          <w:p w14:paraId="41C47BA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Indeks Prestasi :</w:t>
            </w:r>
          </w:p>
          <w:p w14:paraId="29C7830A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&lt;input type="text" size="5" name="oip" /&gt; Keterangan :</w:t>
            </w:r>
          </w:p>
          <w:p w14:paraId="65FAEF45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&lt;input type="text" size="25" name="oket" /&gt;</w:t>
            </w:r>
          </w:p>
          <w:p w14:paraId="66BA25B2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/td&gt;</w:t>
            </w:r>
          </w:p>
          <w:p w14:paraId="0E4512A1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/tr&gt;</w:t>
            </w:r>
          </w:p>
          <w:p w14:paraId="0AE872B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/table&gt;</w:t>
            </w:r>
          </w:p>
          <w:p w14:paraId="1285DA95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form&gt;</w:t>
            </w:r>
          </w:p>
          <w:p w14:paraId="341F4286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4876760C" w14:textId="2E47D198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4A5A3DEA" w14:textId="77777777" w:rsidTr="00AC4733">
        <w:tc>
          <w:tcPr>
            <w:tcW w:w="9016" w:type="dxa"/>
          </w:tcPr>
          <w:p w14:paraId="7B96B90C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56738749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4F9D957A" wp14:editId="6B7C4E06">
                  <wp:extent cx="5731510" cy="1095375"/>
                  <wp:effectExtent l="0" t="0" r="254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0890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65FB13" w14:textId="77777777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masukkan angka maka akan muncul tampilan seperti ini :</w:t>
            </w:r>
          </w:p>
          <w:p w14:paraId="550C0CF7" w14:textId="7E0A4575" w:rsidR="00AC4733" w:rsidRPr="00671D18" w:rsidRDefault="00AC4733" w:rsidP="00AC473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B178613" wp14:editId="007F6863">
                  <wp:extent cx="5731510" cy="103314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CE812" w14:textId="77777777" w:rsidR="00AC4733" w:rsidRPr="00671D18" w:rsidRDefault="00AC4733">
      <w:pPr>
        <w:rPr>
          <w:rFonts w:asciiTheme="majorBidi" w:hAnsiTheme="majorBidi" w:cstheme="majorBidi"/>
          <w:sz w:val="24"/>
          <w:szCs w:val="24"/>
        </w:rPr>
      </w:pPr>
    </w:p>
    <w:p w14:paraId="064EAA77" w14:textId="5C100AE8" w:rsidR="00AC4733" w:rsidRPr="00671D18" w:rsidRDefault="00AC4733">
      <w:pPr>
        <w:rPr>
          <w:rFonts w:asciiTheme="majorBidi" w:hAnsiTheme="majorBidi" w:cstheme="majorBidi"/>
          <w:sz w:val="24"/>
          <w:szCs w:val="24"/>
        </w:rPr>
      </w:pPr>
    </w:p>
    <w:p w14:paraId="6E7F54A6" w14:textId="1C774397" w:rsidR="00AC4733" w:rsidRPr="00671D18" w:rsidRDefault="00AC4733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5" w:name="_Toc83980690"/>
      <w:r w:rsidRPr="00671D18">
        <w:rPr>
          <w:rFonts w:asciiTheme="majorBidi" w:hAnsiTheme="majorBidi"/>
          <w:color w:val="auto"/>
          <w:sz w:val="24"/>
          <w:szCs w:val="24"/>
        </w:rPr>
        <w:t>JS_13.htm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733" w:rsidRPr="00671D18" w14:paraId="4BC56DE0" w14:textId="77777777" w:rsidTr="00AC4733">
        <w:tc>
          <w:tcPr>
            <w:tcW w:w="9016" w:type="dxa"/>
          </w:tcPr>
          <w:p w14:paraId="363136E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1914D9B2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4FF052F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51AB8447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3BFE7AA0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2CB31601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6D6001F2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switch case&lt;/title&gt;</w:t>
            </w:r>
          </w:p>
          <w:p w14:paraId="17379C1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&lt;/head&gt;</w:t>
            </w:r>
          </w:p>
          <w:p w14:paraId="4B6C363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11697CC2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form action="" name="fform" autocomplete="off"&gt;</w:t>
            </w:r>
          </w:p>
          <w:p w14:paraId="16E3D39B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h2&gt;Penggunaan percabangan switch&lt;/h2&gt;</w:t>
            </w:r>
          </w:p>
          <w:p w14:paraId="3D398C7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hr /&gt;</w:t>
            </w:r>
          </w:p>
          <w:p w14:paraId="63CEA30B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span&gt;Masukan Nomor Bulan (1-12) : &lt;/span&gt;</w:t>
            </w:r>
          </w:p>
          <w:p w14:paraId="0951D9D5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text" name="ibulan" size="5" /&gt;</w:t>
            </w:r>
          </w:p>
          <w:p w14:paraId="241E6505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br /&gt;&lt;br /&gt;</w:t>
            </w:r>
          </w:p>
          <w:p w14:paraId="3D1643D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button" value="Hitung" onclick="hitungBulan()" /&gt;</w:t>
            </w:r>
          </w:p>
          <w:p w14:paraId="1A354C7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nput type="reset" value="Ulang" /&gt;</w:t>
            </w:r>
          </w:p>
          <w:p w14:paraId="09C38EB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form&gt;</w:t>
            </w:r>
          </w:p>
          <w:p w14:paraId="2E476E6E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644B4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73A8AA0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function hitungBulan() {</w:t>
            </w:r>
          </w:p>
          <w:p w14:paraId="2890849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bulan = parseInt(document.fform.ibulan.value);</w:t>
            </w:r>
          </w:p>
          <w:p w14:paraId="4B3BAD5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var namaBulan = null;</w:t>
            </w:r>
          </w:p>
          <w:p w14:paraId="4B75883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F7AD3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switch (bulan) {</w:t>
            </w:r>
          </w:p>
          <w:p w14:paraId="16BD5E9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1:</w:t>
            </w:r>
          </w:p>
          <w:p w14:paraId="79E29C7F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1 Adalah Januari";</w:t>
            </w:r>
          </w:p>
          <w:p w14:paraId="059AA595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18CEF8E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2:</w:t>
            </w:r>
          </w:p>
          <w:p w14:paraId="572FA37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2 Adalah Februari";</w:t>
            </w:r>
          </w:p>
          <w:p w14:paraId="599ED522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3D636F70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3:</w:t>
            </w:r>
          </w:p>
          <w:p w14:paraId="2AB6FFB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3 Adalah Maret";</w:t>
            </w:r>
          </w:p>
          <w:p w14:paraId="497CFC20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5AE14000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4:</w:t>
            </w:r>
          </w:p>
          <w:p w14:paraId="0E611AD1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4 Adalah April";</w:t>
            </w:r>
          </w:p>
          <w:p w14:paraId="3E4E7D1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6421F242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5:</w:t>
            </w:r>
          </w:p>
          <w:p w14:paraId="0557C770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5 Adalah Mei";</w:t>
            </w:r>
          </w:p>
          <w:p w14:paraId="138AD80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508E2AD5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6:</w:t>
            </w:r>
          </w:p>
          <w:p w14:paraId="790E003F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6 Adalah Juni";</w:t>
            </w:r>
          </w:p>
          <w:p w14:paraId="292C6D0B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2860181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7:</w:t>
            </w:r>
          </w:p>
          <w:p w14:paraId="0988DCB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7 Adalah Juli";</w:t>
            </w:r>
          </w:p>
          <w:p w14:paraId="6287E7FD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12DBC5C1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8:</w:t>
            </w:r>
          </w:p>
          <w:p w14:paraId="143E45B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8 Adalah Agustus";</w:t>
            </w:r>
          </w:p>
          <w:p w14:paraId="34057E0F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51C1D39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9:</w:t>
            </w:r>
          </w:p>
          <w:p w14:paraId="13DF7FB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9 Adalah September";</w:t>
            </w:r>
          </w:p>
          <w:p w14:paraId="0033F90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64E5886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10:</w:t>
            </w:r>
          </w:p>
          <w:p w14:paraId="54AF228D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10 Adalah Oktober";</w:t>
            </w:r>
          </w:p>
          <w:p w14:paraId="5DCD4D7E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2822C58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11:</w:t>
            </w:r>
          </w:p>
          <w:p w14:paraId="59015F7A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11 Adalah November";</w:t>
            </w:r>
          </w:p>
          <w:p w14:paraId="24B8C06F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   break;</w:t>
            </w:r>
          </w:p>
          <w:p w14:paraId="5EBB387D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case 12:</w:t>
            </w:r>
          </w:p>
          <w:p w14:paraId="4F730F44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Bulan ke 12 Adalah Desember";</w:t>
            </w:r>
          </w:p>
          <w:p w14:paraId="0C1D873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63D8DE7C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default:</w:t>
            </w:r>
          </w:p>
          <w:p w14:paraId="11DC19E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aBulan = "inputan tidak valid";</w:t>
            </w:r>
          </w:p>
          <w:p w14:paraId="43DAB179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break;</w:t>
            </w:r>
          </w:p>
          <w:p w14:paraId="37D740C8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  <w:p w14:paraId="57DCF99E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alert(namaBulan);</w:t>
            </w:r>
          </w:p>
          <w:p w14:paraId="53610EBE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4D7F81E3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2FA6CCC3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308725E4" w14:textId="2D0A32E0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76D92A17" w14:textId="77777777" w:rsidTr="00AC4733">
        <w:tc>
          <w:tcPr>
            <w:tcW w:w="9016" w:type="dxa"/>
          </w:tcPr>
          <w:p w14:paraId="3ECAF47B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2285992A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530960A" wp14:editId="23F8DED1">
                  <wp:extent cx="5731510" cy="66865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059A5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209F26" w14:textId="7777777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masukkan angka maka akan muncul tampilan seperti ini :</w:t>
            </w:r>
          </w:p>
          <w:p w14:paraId="42B36291" w14:textId="32EBF637" w:rsidR="00AC4733" w:rsidRPr="00671D18" w:rsidRDefault="00AC4733" w:rsidP="00AC473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21516CC1" wp14:editId="4BC5FA9C">
                  <wp:extent cx="5731510" cy="80581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8BCB7" w14:textId="052C0BFE" w:rsidR="00AC4733" w:rsidRPr="00671D18" w:rsidRDefault="00AC4733">
      <w:pPr>
        <w:rPr>
          <w:rFonts w:asciiTheme="majorBidi" w:hAnsiTheme="majorBidi" w:cstheme="majorBidi"/>
          <w:sz w:val="24"/>
          <w:szCs w:val="24"/>
        </w:rPr>
      </w:pPr>
    </w:p>
    <w:p w14:paraId="05D4B02C" w14:textId="6A8FE782" w:rsidR="00AC4733" w:rsidRPr="00671D18" w:rsidRDefault="00AC4733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6" w:name="_Toc83980691"/>
      <w:r w:rsidRPr="00671D18">
        <w:rPr>
          <w:rFonts w:asciiTheme="majorBidi" w:hAnsiTheme="majorBidi"/>
          <w:color w:val="auto"/>
          <w:sz w:val="24"/>
          <w:szCs w:val="24"/>
        </w:rPr>
        <w:t>JS_14.htm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733" w:rsidRPr="00671D18" w14:paraId="516D3182" w14:textId="77777777" w:rsidTr="00AC4733">
        <w:tc>
          <w:tcPr>
            <w:tcW w:w="9016" w:type="dxa"/>
          </w:tcPr>
          <w:p w14:paraId="5FF3FF83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2E9E2BFE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050A7C3B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7E4C8573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58A87873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5221AE5D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712B16C6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Latihan perulangan for&lt;/title&gt;</w:t>
            </w:r>
          </w:p>
          <w:p w14:paraId="1D15A6D6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head&gt;</w:t>
            </w:r>
          </w:p>
          <w:p w14:paraId="62AE31C9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4FB8E840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03B2BF3D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&lt;h2&gt;Latihan perualngan for&lt;/h2&gt;");</w:t>
            </w:r>
          </w:p>
          <w:p w14:paraId="7B5F2E6B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-------------------------------------");</w:t>
            </w:r>
          </w:p>
          <w:p w14:paraId="0D84C5F8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AB81C0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for (var i = 1; i &lt;= 10; i++) {</w:t>
            </w:r>
          </w:p>
          <w:p w14:paraId="039D879C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writeln("&lt;pre&gt;");</w:t>
            </w:r>
          </w:p>
          <w:p w14:paraId="4D680B84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writeln(</w:t>
            </w:r>
          </w:p>
          <w:p w14:paraId="2B8EA85D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"Angka: " + i + " ------&gt; Kuadrat: " + i * i + "&lt;br&gt;"</w:t>
            </w:r>
          </w:p>
          <w:p w14:paraId="1ADDB05C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);</w:t>
            </w:r>
          </w:p>
          <w:p w14:paraId="45C37238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document.writeln("&lt;/pre&gt;");</w:t>
            </w:r>
          </w:p>
          <w:p w14:paraId="76019C0B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36CC39B3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--------------------------------");</w:t>
            </w:r>
          </w:p>
          <w:p w14:paraId="53CE4A7D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2C0C7BAC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6999EEDB" w14:textId="75F13C4A" w:rsidR="00AC4733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&lt;/html&gt;</w:t>
            </w:r>
          </w:p>
        </w:tc>
      </w:tr>
      <w:tr w:rsidR="00671D18" w:rsidRPr="00671D18" w14:paraId="682927D3" w14:textId="77777777" w:rsidTr="00AC4733">
        <w:tc>
          <w:tcPr>
            <w:tcW w:w="9016" w:type="dxa"/>
          </w:tcPr>
          <w:p w14:paraId="7C2464A1" w14:textId="77777777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22350C64" w14:textId="6F3A8AD4" w:rsidR="0098326B" w:rsidRPr="00671D18" w:rsidRDefault="0098326B" w:rsidP="0098326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3ECD7EF" wp14:editId="2024BB7A">
                  <wp:extent cx="5731510" cy="272542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6947" w14:textId="3C38EE05" w:rsidR="00AC4733" w:rsidRPr="00671D18" w:rsidRDefault="00AC4733">
      <w:pPr>
        <w:rPr>
          <w:rFonts w:asciiTheme="majorBidi" w:hAnsiTheme="majorBidi" w:cstheme="majorBidi"/>
          <w:sz w:val="24"/>
          <w:szCs w:val="24"/>
        </w:rPr>
      </w:pPr>
    </w:p>
    <w:p w14:paraId="699B2FC5" w14:textId="4219DDEC" w:rsidR="0098326B" w:rsidRPr="00671D18" w:rsidRDefault="0098326B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7" w:name="_Toc83980692"/>
      <w:r w:rsidRPr="00671D18">
        <w:rPr>
          <w:rFonts w:asciiTheme="majorBidi" w:hAnsiTheme="majorBidi"/>
          <w:color w:val="auto"/>
          <w:sz w:val="24"/>
          <w:szCs w:val="24"/>
        </w:rPr>
        <w:t>JS_15.htm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6B" w:rsidRPr="00671D18" w14:paraId="63E2A1C6" w14:textId="77777777" w:rsidTr="0098326B">
        <w:tc>
          <w:tcPr>
            <w:tcW w:w="9016" w:type="dxa"/>
          </w:tcPr>
          <w:p w14:paraId="29F9F134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74A728E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4BD873DE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49E1D899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783F545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3092DFD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0DA17C3E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Latihan perulangan while&lt;/title&gt;</w:t>
            </w:r>
          </w:p>
          <w:p w14:paraId="07282128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head&gt;</w:t>
            </w:r>
          </w:p>
          <w:p w14:paraId="298CABB6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14A43717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7AE23C40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var deret = "";</w:t>
            </w:r>
          </w:p>
          <w:p w14:paraId="542E6DB7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eret = prompt("Masukan Jumlah deret");</w:t>
            </w:r>
          </w:p>
          <w:p w14:paraId="1433F919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eret = parseInt(deret);</w:t>
            </w:r>
          </w:p>
          <w:p w14:paraId="28E7F1F9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// masukan harus angka</w:t>
            </w:r>
          </w:p>
          <w:p w14:paraId="653AB8A5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if (isNaN(deret)) {</w:t>
            </w:r>
          </w:p>
          <w:p w14:paraId="18CA6DF5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while (isNaN(deret)) {</w:t>
            </w:r>
          </w:p>
          <w:p w14:paraId="28E90594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deret = prompt("Masukan Harus angka");</w:t>
            </w:r>
          </w:p>
          <w:p w14:paraId="0E87D3BD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deret = parseInt(deret);</w:t>
            </w:r>
          </w:p>
          <w:p w14:paraId="0BD2AC64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  <w:p w14:paraId="2C2C2AAE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356E317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6BD341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var jml = 0.0;</w:t>
            </w:r>
          </w:p>
          <w:p w14:paraId="46945395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var angka = 1;</w:t>
            </w:r>
          </w:p>
          <w:p w14:paraId="43575558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while (angka &lt;= deret) {</w:t>
            </w:r>
          </w:p>
          <w:p w14:paraId="0871DF1F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jml += angka;</w:t>
            </w:r>
          </w:p>
          <w:p w14:paraId="13896D0D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angka++;</w:t>
            </w:r>
          </w:p>
          <w:p w14:paraId="1A293576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</w:t>
            </w:r>
          </w:p>
          <w:p w14:paraId="39F4AA0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2B0D21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&lt;h2&gt;Latihan perulangan While&lt;/h2&gt;&lt;br&gt;");</w:t>
            </w:r>
          </w:p>
          <w:p w14:paraId="60A3953C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-------------------------------------------------");</w:t>
            </w:r>
          </w:p>
          <w:p w14:paraId="7EA10E83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document.writeln("&lt;break&gt;");</w:t>
            </w:r>
          </w:p>
          <w:p w14:paraId="03B6B121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</w:t>
            </w:r>
          </w:p>
          <w:p w14:paraId="12B5E415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"Jumlah deret dari 1 sampai " +</w:t>
            </w:r>
          </w:p>
          <w:p w14:paraId="66FBA9BB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deret +</w:t>
            </w:r>
          </w:p>
          <w:p w14:paraId="5FAB5C4C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" adalah = " +</w:t>
            </w:r>
          </w:p>
          <w:p w14:paraId="4C00C8FE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jml +</w:t>
            </w:r>
          </w:p>
          <w:p w14:paraId="552B9C01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"&lt;break&gt;"</w:t>
            </w:r>
          </w:p>
          <w:p w14:paraId="050CA324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);</w:t>
            </w:r>
          </w:p>
          <w:p w14:paraId="50DB4836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cument.writeln("-------------------------------------------------");</w:t>
            </w:r>
          </w:p>
          <w:p w14:paraId="076E18EF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25BF5015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0E656BBB" w14:textId="37700581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20B59DFA" w14:textId="77777777" w:rsidTr="0098326B">
        <w:tc>
          <w:tcPr>
            <w:tcW w:w="9016" w:type="dxa"/>
          </w:tcPr>
          <w:p w14:paraId="648E55DB" w14:textId="77777777" w:rsidR="0098326B" w:rsidRPr="00671D18" w:rsidRDefault="0098326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18879BA2" w14:textId="77777777" w:rsidR="0098326B" w:rsidRPr="00671D18" w:rsidRDefault="00EB20B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70BDBF" wp14:editId="6C2C29B7">
                  <wp:extent cx="5731510" cy="109156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8E5F" w14:textId="77777777" w:rsidR="00EB20BB" w:rsidRPr="00671D18" w:rsidRDefault="00EB20B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0B7D2E" w14:textId="77777777" w:rsidR="00EB20BB" w:rsidRPr="00671D18" w:rsidRDefault="00EB20B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masukkan angka maka akan muncul tampilan seperti ini:</w:t>
            </w:r>
          </w:p>
          <w:p w14:paraId="302F46A3" w14:textId="5656C4F4" w:rsidR="00EB20BB" w:rsidRPr="00671D18" w:rsidRDefault="00EB20BB" w:rsidP="0098326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9CEB1BC" wp14:editId="6985651E">
                  <wp:extent cx="5731510" cy="746125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37DA6" w14:textId="3D851859" w:rsidR="0098326B" w:rsidRPr="00671D18" w:rsidRDefault="0098326B" w:rsidP="0098326B">
      <w:pPr>
        <w:tabs>
          <w:tab w:val="left" w:pos="5950"/>
        </w:tabs>
        <w:rPr>
          <w:rFonts w:asciiTheme="majorBidi" w:hAnsiTheme="majorBidi" w:cstheme="majorBidi"/>
          <w:sz w:val="24"/>
          <w:szCs w:val="24"/>
        </w:rPr>
      </w:pPr>
    </w:p>
    <w:p w14:paraId="3603F01D" w14:textId="3232EBF7" w:rsidR="00EB20BB" w:rsidRPr="00671D18" w:rsidRDefault="00EB20BB" w:rsidP="005B3D69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18" w:name="_Toc83980693"/>
      <w:r w:rsidRPr="00671D18">
        <w:rPr>
          <w:rFonts w:asciiTheme="majorBidi" w:hAnsiTheme="majorBidi"/>
          <w:color w:val="auto"/>
          <w:sz w:val="24"/>
          <w:szCs w:val="24"/>
        </w:rPr>
        <w:t>JS_16.htm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0BB" w:rsidRPr="00671D18" w14:paraId="45252744" w14:textId="77777777" w:rsidTr="00EB20BB">
        <w:tc>
          <w:tcPr>
            <w:tcW w:w="9016" w:type="dxa"/>
          </w:tcPr>
          <w:p w14:paraId="557EFF41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04134BD7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735127CE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0B710C97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0AFCAEFC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1AD1C0E2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7BE14E94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Latihan perulangan do while&lt;/title&gt;</w:t>
            </w:r>
          </w:p>
          <w:p w14:paraId="0D90719D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head&gt;</w:t>
            </w:r>
          </w:p>
          <w:p w14:paraId="79635299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7264AB1E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&gt;</w:t>
            </w:r>
          </w:p>
          <w:p w14:paraId="1B05A1B3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var coba = 1;</w:t>
            </w:r>
          </w:p>
          <w:p w14:paraId="421916FC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var inputPassword;</w:t>
            </w:r>
          </w:p>
          <w:p w14:paraId="57939BE9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do {</w:t>
            </w:r>
          </w:p>
          <w:p w14:paraId="54D115BB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if (coba == 1) inputPassword = prompt("Masukan Password");</w:t>
            </w:r>
          </w:p>
          <w:p w14:paraId="743B89D6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else inputPassword = prompt("Masukan Password dengan benar");</w:t>
            </w:r>
          </w:p>
          <w:p w14:paraId="2B23CDF4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A0E32F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if (inputPassword === "Mujahid") {</w:t>
            </w:r>
          </w:p>
          <w:p w14:paraId="123837E0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alert("Anda berhasil Masuk");</w:t>
            </w:r>
          </w:p>
          <w:p w14:paraId="11C44FE3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window.open("welcome to hitzvera pages");</w:t>
            </w:r>
          </w:p>
          <w:p w14:paraId="33398431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break;</w:t>
            </w:r>
          </w:p>
          <w:p w14:paraId="409125A4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 else {</w:t>
            </w:r>
          </w:p>
          <w:p w14:paraId="1B5DD641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alert("Password yang anda Masukan salah");</w:t>
            </w:r>
          </w:p>
          <w:p w14:paraId="79F12EA3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}</w:t>
            </w:r>
          </w:p>
          <w:p w14:paraId="349717CE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790597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if (coba == 3) {</w:t>
            </w:r>
          </w:p>
          <w:p w14:paraId="74D83DD4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alert("Maaf anda hanya diperkenankan mencoba 3 kali");</w:t>
            </w:r>
          </w:p>
          <w:p w14:paraId="26C8F543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history.go(-1);</w:t>
            </w:r>
          </w:p>
          <w:p w14:paraId="0675DFF0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}</w:t>
            </w:r>
          </w:p>
          <w:p w14:paraId="731CB06F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coba++;</w:t>
            </w:r>
          </w:p>
          <w:p w14:paraId="2EA97FA5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} while (coba &lt;= 3);</w:t>
            </w:r>
          </w:p>
          <w:p w14:paraId="3792B761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script&gt;</w:t>
            </w:r>
          </w:p>
          <w:p w14:paraId="1291E74C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16E75E9B" w14:textId="02630709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671D18" w:rsidRPr="00671D18" w14:paraId="43C00317" w14:textId="77777777" w:rsidTr="00EB20BB">
        <w:tc>
          <w:tcPr>
            <w:tcW w:w="9016" w:type="dxa"/>
          </w:tcPr>
          <w:p w14:paraId="65DF8E03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silnya :</w:t>
            </w:r>
          </w:p>
          <w:p w14:paraId="748B8309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35DD6B1" wp14:editId="32021081">
                  <wp:extent cx="5731510" cy="1019175"/>
                  <wp:effectExtent l="0" t="0" r="254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64915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1441D1" w14:textId="77777777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Setelah kita masukkan password maka akan muncul tampilan seperti ini :</w:t>
            </w:r>
          </w:p>
          <w:p w14:paraId="3FC6ABF7" w14:textId="728F3AF5" w:rsidR="00EB20BB" w:rsidRPr="00671D18" w:rsidRDefault="00EB20BB" w:rsidP="00EB20BB">
            <w:pPr>
              <w:tabs>
                <w:tab w:val="left" w:pos="595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7BD5CA40" wp14:editId="53BD0630">
                  <wp:extent cx="5731510" cy="84010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332FA" w14:textId="08F6262A" w:rsidR="00F237E9" w:rsidRPr="00671D18" w:rsidRDefault="00F237E9" w:rsidP="0098326B">
      <w:pPr>
        <w:tabs>
          <w:tab w:val="left" w:pos="5950"/>
        </w:tabs>
        <w:rPr>
          <w:rFonts w:asciiTheme="majorBidi" w:hAnsiTheme="majorBidi" w:cstheme="majorBidi"/>
          <w:sz w:val="24"/>
          <w:szCs w:val="24"/>
        </w:rPr>
      </w:pPr>
    </w:p>
    <w:p w14:paraId="6622CE9B" w14:textId="77777777" w:rsidR="00F237E9" w:rsidRPr="00671D18" w:rsidRDefault="00F237E9">
      <w:pPr>
        <w:rPr>
          <w:rFonts w:asciiTheme="majorBidi" w:hAnsiTheme="majorBidi" w:cstheme="majorBidi"/>
          <w:sz w:val="24"/>
          <w:szCs w:val="24"/>
        </w:rPr>
      </w:pPr>
      <w:r w:rsidRPr="00671D18">
        <w:rPr>
          <w:rFonts w:asciiTheme="majorBidi" w:hAnsiTheme="majorBidi" w:cstheme="majorBidi"/>
          <w:sz w:val="24"/>
          <w:szCs w:val="24"/>
        </w:rPr>
        <w:br w:type="page"/>
      </w:r>
    </w:p>
    <w:p w14:paraId="292EF192" w14:textId="6635F057" w:rsidR="00EB20BB" w:rsidRPr="00671D18" w:rsidRDefault="00F237E9" w:rsidP="00F237E9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9" w:name="_Toc83980694"/>
      <w:r w:rsidRPr="00671D18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TUDY KASUS</w:t>
      </w:r>
      <w:bookmarkEnd w:id="19"/>
    </w:p>
    <w:p w14:paraId="734C9D2F" w14:textId="77777777" w:rsidR="007151C7" w:rsidRPr="00671D18" w:rsidRDefault="007151C7" w:rsidP="007151C7">
      <w:pPr>
        <w:rPr>
          <w:rFonts w:asciiTheme="majorBidi" w:hAnsiTheme="majorBidi" w:cstheme="majorBidi"/>
        </w:rPr>
      </w:pPr>
    </w:p>
    <w:p w14:paraId="106DB2A8" w14:textId="51B10BC4" w:rsidR="00671D18" w:rsidRPr="00671D18" w:rsidRDefault="00A67CDE" w:rsidP="00671D18">
      <w:pPr>
        <w:pStyle w:val="Heading2"/>
        <w:spacing w:line="360" w:lineRule="auto"/>
        <w:rPr>
          <w:rFonts w:asciiTheme="majorBidi" w:hAnsiTheme="majorBidi"/>
          <w:color w:val="auto"/>
          <w:sz w:val="24"/>
          <w:szCs w:val="24"/>
        </w:rPr>
      </w:pPr>
      <w:bookmarkStart w:id="20" w:name="_Toc83980695"/>
      <w:r>
        <w:rPr>
          <w:rFonts w:asciiTheme="majorBidi" w:hAnsiTheme="majorBidi"/>
          <w:color w:val="auto"/>
          <w:sz w:val="24"/>
          <w:szCs w:val="24"/>
        </w:rPr>
        <w:t>i</w:t>
      </w:r>
      <w:r w:rsidR="00671D18" w:rsidRPr="00671D18">
        <w:rPr>
          <w:rFonts w:asciiTheme="majorBidi" w:hAnsiTheme="majorBidi"/>
          <w:color w:val="auto"/>
          <w:sz w:val="24"/>
          <w:szCs w:val="24"/>
        </w:rPr>
        <w:t>ndex.htm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D18" w:rsidRPr="00671D18" w14:paraId="7E4C25E9" w14:textId="77777777" w:rsidTr="00671D18">
        <w:tc>
          <w:tcPr>
            <w:tcW w:w="9016" w:type="dxa"/>
          </w:tcPr>
          <w:p w14:paraId="592751D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  <w:u w:val="single"/>
              </w:rPr>
              <w:t>File: index.html</w:t>
            </w:r>
          </w:p>
          <w:p w14:paraId="547AD03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92892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!DOCTYPE html&gt;</w:t>
            </w:r>
          </w:p>
          <w:p w14:paraId="3EA549D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html lang="en"&gt;</w:t>
            </w:r>
          </w:p>
          <w:p w14:paraId="660F2D7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head&gt;</w:t>
            </w:r>
          </w:p>
          <w:p w14:paraId="6F506FC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charset="UTF-8" /&gt;</w:t>
            </w:r>
          </w:p>
          <w:p w14:paraId="7BDCB93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http-equiv="X-UA-Compatible" content="IE=edge" /&gt;</w:t>
            </w:r>
          </w:p>
          <w:p w14:paraId="5DBAA5D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meta name="viewport" content="width=device-width, initial-scale=1.0" /&gt;</w:t>
            </w:r>
          </w:p>
          <w:p w14:paraId="5C78CC6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title&gt;To-do Apps&lt;/title&gt;</w:t>
            </w:r>
          </w:p>
          <w:p w14:paraId="21462DB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link rel="stylesheet" href="style.css" /&gt;</w:t>
            </w:r>
          </w:p>
          <w:p w14:paraId="1C55667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link rel="preconnect" href="https://fonts.googleapis.com" /&gt;</w:t>
            </w:r>
          </w:p>
          <w:p w14:paraId="134946B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link rel="preconnect" href="https://fonts.gstatic.com" crossorigin /&gt;</w:t>
            </w:r>
          </w:p>
          <w:p w14:paraId="7D2A9FA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link</w:t>
            </w:r>
          </w:p>
          <w:p w14:paraId="673B232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href="https://fonts.googleapis.com/css2?family=Anton&amp;display=swap"</w:t>
            </w:r>
          </w:p>
          <w:p w14:paraId="62C0819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rel="stylesheet"</w:t>
            </w:r>
          </w:p>
          <w:p w14:paraId="0E3818F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/&gt;</w:t>
            </w:r>
          </w:p>
          <w:p w14:paraId="1923259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link</w:t>
            </w:r>
          </w:p>
          <w:p w14:paraId="74659B2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rel="stylesheet"</w:t>
            </w:r>
          </w:p>
          <w:p w14:paraId="78FDC85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href="https://cdnjs.cloudflare.com/ajax/libs/font-awesome/6.0.0-beta2/css/all.min.css"</w:t>
            </w:r>
          </w:p>
          <w:p w14:paraId="3AFC5D3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integrity="sha512-YWzhKL2whUzgiheMoBFwW8CKV4qpHQAEuvilg9FAn5VJUDwKZZxkJNuGM4XkWuk94WCrrwslk8yWNGmY1EduTA=="</w:t>
            </w:r>
          </w:p>
          <w:p w14:paraId="7E91FC0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crossorigin="anonymous"</w:t>
            </w:r>
          </w:p>
          <w:p w14:paraId="417F411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referrerpolicy="no-referrer"</w:t>
            </w:r>
          </w:p>
          <w:p w14:paraId="49F1A69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/&gt;</w:t>
            </w:r>
          </w:p>
          <w:p w14:paraId="5691ADE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head&gt;</w:t>
            </w:r>
          </w:p>
          <w:p w14:paraId="2DC93AB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body&gt;</w:t>
            </w:r>
          </w:p>
          <w:p w14:paraId="1BDEDA2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judul-container"&gt;</w:t>
            </w:r>
          </w:p>
          <w:p w14:paraId="4F64935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div id="container-header"&gt;</w:t>
            </w:r>
          </w:p>
          <w:p w14:paraId="607543C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h1 id="header"&gt;To-do Apps&lt;/h1&gt;</w:t>
            </w:r>
          </w:p>
          <w:p w14:paraId="0DB5F49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/div&gt;</w:t>
            </w:r>
          </w:p>
          <w:p w14:paraId="18755A1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0EDDC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p&gt;</w:t>
            </w:r>
          </w:p>
          <w:p w14:paraId="7A5F13E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To-do apps memungkinkan Anda untuk merekap kegiatan anda agar lebih</w:t>
            </w:r>
          </w:p>
          <w:p w14:paraId="2C8C55D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produktif</w:t>
            </w:r>
          </w:p>
          <w:p w14:paraId="1EC71FB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/p&gt;</w:t>
            </w:r>
          </w:p>
          <w:p w14:paraId="5818387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div&gt;</w:t>
            </w:r>
          </w:p>
          <w:p w14:paraId="343B4C0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input-form"&gt;</w:t>
            </w:r>
          </w:p>
          <w:p w14:paraId="61DF983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div class="container-input"&gt;</w:t>
            </w:r>
          </w:p>
          <w:p w14:paraId="59DFEF6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label for="input-kegiatan"&gt;Masukan Kegiatan&lt;/label&gt;</w:t>
            </w:r>
          </w:p>
          <w:p w14:paraId="7EF0A97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div class="btn-input"&gt;</w:t>
            </w:r>
          </w:p>
          <w:p w14:paraId="71A34DD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input</w:t>
            </w:r>
          </w:p>
          <w:p w14:paraId="20EF2AA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type="text"</w:t>
            </w:r>
          </w:p>
          <w:p w14:paraId="1244C70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id="input-kegiatan"</w:t>
            </w:r>
          </w:p>
          <w:p w14:paraId="73950AE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name="input-kegiatan"</w:t>
            </w:r>
          </w:p>
          <w:p w14:paraId="37CFF6D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        placeholder="e.g Membaca Buku"</w:t>
            </w:r>
          </w:p>
          <w:p w14:paraId="403D757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/&gt;</w:t>
            </w:r>
          </w:p>
          <w:p w14:paraId="10D11F0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&lt;button id="btn-tambah" onclick="tambah(indexEdit)"&gt;&lt;/button&gt;</w:t>
            </w:r>
          </w:p>
          <w:p w14:paraId="419FB7C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/div&gt;</w:t>
            </w:r>
          </w:p>
          <w:p w14:paraId="275AAA5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label for="cariList"&gt;Cari kegiatan&lt;/label&gt;</w:t>
            </w:r>
          </w:p>
          <w:p w14:paraId="5C45529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&lt;input</w:t>
            </w:r>
          </w:p>
          <w:p w14:paraId="6A7DA71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type="text"</w:t>
            </w:r>
          </w:p>
          <w:p w14:paraId="7181224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id="cariList"</w:t>
            </w:r>
          </w:p>
          <w:p w14:paraId="020E069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placeholder="Masukan Nama kegiatan"</w:t>
            </w:r>
          </w:p>
          <w:p w14:paraId="6F1EC8C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/&gt;</w:t>
            </w:r>
          </w:p>
          <w:p w14:paraId="0B0A88C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/div&gt;</w:t>
            </w:r>
          </w:p>
          <w:p w14:paraId="2E2D906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div&gt;</w:t>
            </w:r>
          </w:p>
          <w:p w14:paraId="2509D16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B249C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ontainer-table"&gt;</w:t>
            </w:r>
          </w:p>
          <w:p w14:paraId="46C56BC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table id="todoList"&gt;&lt;/table&gt;</w:t>
            </w:r>
          </w:p>
          <w:p w14:paraId="1EC571C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div&gt;</w:t>
            </w:r>
          </w:p>
          <w:p w14:paraId="17AA1AF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div id="container-reset"&gt;</w:t>
            </w:r>
          </w:p>
          <w:p w14:paraId="73D9100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button id="reset"&gt;Reset&lt;/button&gt;</w:t>
            </w:r>
          </w:p>
          <w:p w14:paraId="6948D36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div&gt;</w:t>
            </w:r>
          </w:p>
          <w:p w14:paraId="29E20D6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27ED3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!-- dark mode --&gt;</w:t>
            </w:r>
          </w:p>
          <w:p w14:paraId="76C56DC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10D6E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dark-mode" onclick="darkMode(darkModeStatus)"&gt;</w:t>
            </w:r>
          </w:p>
          <w:p w14:paraId="1411994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&lt;i class="fa-solid fa-sun fa-2x"&gt;&lt;/i&gt;</w:t>
            </w:r>
          </w:p>
          <w:p w14:paraId="0231796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/div&gt;</w:t>
            </w:r>
          </w:p>
          <w:p w14:paraId="3F0B4AF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&lt;script src="script.js"&gt;&lt;/script&gt;</w:t>
            </w:r>
          </w:p>
          <w:p w14:paraId="2F48E5A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&lt;/body&gt;</w:t>
            </w:r>
          </w:p>
          <w:p w14:paraId="22DFC9C4" w14:textId="1A9F911D" w:rsidR="00671D18" w:rsidRPr="00671D18" w:rsidRDefault="00671D18" w:rsidP="00671D18">
            <w:pPr>
              <w:rPr>
                <w:rFonts w:asciiTheme="majorBidi" w:hAnsiTheme="majorBidi" w:cstheme="majorBidi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</w:tbl>
    <w:p w14:paraId="0CAD6BED" w14:textId="77777777" w:rsidR="00671D18" w:rsidRDefault="00671D18" w:rsidP="007151C7">
      <w:pPr>
        <w:rPr>
          <w:rFonts w:asciiTheme="majorBidi" w:hAnsiTheme="majorBidi" w:cstheme="majorBidi"/>
        </w:rPr>
      </w:pPr>
    </w:p>
    <w:p w14:paraId="1B123E07" w14:textId="36A5345E" w:rsidR="00671D18" w:rsidRDefault="00671D18" w:rsidP="00671D18">
      <w:pPr>
        <w:pStyle w:val="Heading2"/>
        <w:spacing w:line="360" w:lineRule="auto"/>
        <w:rPr>
          <w:rFonts w:asciiTheme="majorBidi" w:hAnsiTheme="majorBidi"/>
          <w:color w:val="auto"/>
          <w:sz w:val="24"/>
          <w:szCs w:val="24"/>
        </w:rPr>
      </w:pPr>
      <w:bookmarkStart w:id="21" w:name="_Toc83980696"/>
      <w:r w:rsidRPr="00671D18">
        <w:rPr>
          <w:rFonts w:asciiTheme="majorBidi" w:hAnsiTheme="majorBidi"/>
          <w:color w:val="auto"/>
          <w:sz w:val="24"/>
          <w:szCs w:val="24"/>
        </w:rPr>
        <w:t>script.j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D18" w14:paraId="79872D80" w14:textId="77777777" w:rsidTr="00671D18">
        <w:tc>
          <w:tcPr>
            <w:tcW w:w="9016" w:type="dxa"/>
          </w:tcPr>
          <w:p w14:paraId="1E113A2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  <w:u w:val="single"/>
              </w:rPr>
              <w:t>File: script.js</w:t>
            </w:r>
          </w:p>
          <w:p w14:paraId="15F1466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25F15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A9A63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indexEdit; // buat ngasih nanti input.value</w:t>
            </w:r>
          </w:p>
          <w:p w14:paraId="6D59C07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statusButton = true; // gantt tombol tambah menjadi update ketika mencet edit</w:t>
            </w:r>
          </w:p>
          <w:p w14:paraId="2738F86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increamentId = 1; // untuk key dari object localStorage</w:t>
            </w:r>
          </w:p>
          <w:p w14:paraId="4F9DA42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AEB91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// default untuk button tambah</w:t>
            </w:r>
          </w:p>
          <w:p w14:paraId="62FE9FA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btnTambah = document.getElementById('btn-tambah')</w:t>
            </w:r>
          </w:p>
          <w:p w14:paraId="5D3FF22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btnTambah.innerHTML = "Tambah"</w:t>
            </w:r>
          </w:p>
          <w:p w14:paraId="793ABC1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4F392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// variable cari </w:t>
            </w:r>
          </w:p>
          <w:p w14:paraId="434FF21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cariList = document.getElementById('cariList')</w:t>
            </w:r>
          </w:p>
          <w:p w14:paraId="6D08532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cariList.addEventListener('keyup', function(){</w:t>
            </w:r>
          </w:p>
          <w:p w14:paraId="736AA20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// membuat variable untuk mendapatkan value dari input</w:t>
            </w:r>
          </w:p>
          <w:p w14:paraId="5CD6126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let cariValue = cariList.value.toLowerCase()</w:t>
            </w:r>
          </w:p>
          <w:p w14:paraId="1B8CADA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EE5D9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let hasilCari = document.getElementById('todoList')</w:t>
            </w:r>
          </w:p>
          <w:p w14:paraId="1988809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let Hasiltr = hasilCari.querySelectorAll('tr.barisTabel')</w:t>
            </w:r>
          </w:p>
          <w:p w14:paraId="24B9A62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</w:t>
            </w:r>
          </w:p>
          <w:p w14:paraId="0128E23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for(let i = 0; i &lt; Hasiltr.length;i++){</w:t>
            </w:r>
          </w:p>
          <w:p w14:paraId="187B37F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et a = Hasiltr[i].getElementsByTagName('td')[1];</w:t>
            </w:r>
          </w:p>
          <w:p w14:paraId="4A1ECC5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if(a.innerHTML.toLowerCase().indexOf(cariValue) &gt; -1){</w:t>
            </w:r>
          </w:p>
          <w:p w14:paraId="1A92AB4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Hasiltr[i].style.display = "table-row"</w:t>
            </w:r>
          </w:p>
          <w:p w14:paraId="07C2318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} else {</w:t>
            </w:r>
          </w:p>
          <w:p w14:paraId="3FF2638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Hasiltr[i].style.display = "none"</w:t>
            </w:r>
          </w:p>
          <w:p w14:paraId="50E206D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}</w:t>
            </w:r>
          </w:p>
          <w:p w14:paraId="0A2C5DA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</w:t>
            </w:r>
          </w:p>
          <w:p w14:paraId="6311FF2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)</w:t>
            </w:r>
          </w:p>
          <w:p w14:paraId="44763E1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3866F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function showData() {</w:t>
            </w:r>
          </w:p>
          <w:p w14:paraId="19D332E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5654969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const tabel = document.getElementById('todoList')</w:t>
            </w:r>
          </w:p>
          <w:p w14:paraId="0622146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tabel.innerHTML = `&lt;tr&gt;</w:t>
            </w:r>
          </w:p>
          <w:p w14:paraId="6476267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&lt;th&gt;No&lt;/th&gt;</w:t>
            </w:r>
          </w:p>
          <w:p w14:paraId="23AF462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&lt;th&gt;Kegiatan&lt;/th&gt;</w:t>
            </w:r>
          </w:p>
          <w:p w14:paraId="1624121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&lt;th&gt;Action&lt;/th&gt;</w:t>
            </w:r>
          </w:p>
          <w:p w14:paraId="00D73C8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&lt;/tr&gt;`</w:t>
            </w:r>
          </w:p>
          <w:p w14:paraId="5C3A9D2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4FACAAC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for(let i=0;i &lt; localStorage.length;i++) {</w:t>
            </w:r>
          </w:p>
          <w:p w14:paraId="2E207B0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et btnEdit = "&lt;button class='btn edit' onclick='edit(" + i + ")'&gt;&lt;i class='fa-solid fa-pencil'&gt;&lt;/i&gt;&lt;/button&gt;"</w:t>
            </w:r>
          </w:p>
          <w:p w14:paraId="2F1C49C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et btnHapus = "&lt;button class='btn hapus' onclick='hapus(" + i +")'&gt;&lt;i class='fa-solid fa-xmark'&gt;&lt;/i&gt;&lt;/button&gt;"</w:t>
            </w:r>
          </w:p>
          <w:p w14:paraId="6B4744C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et no = i+1</w:t>
            </w:r>
          </w:p>
          <w:p w14:paraId="2825D52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6E99E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tabel.innerHTML += "&lt;tr class='barisTabel active-row'&gt;&lt;td class='changeDark'&gt;"+no+"&lt;/td&gt;&lt;td class='changeDark'&gt;"+localStorage.getItem(localStorage.key(i))+"&lt;/td&gt;&lt;td class='changeDark'&gt;"+btnEdit+btnHapus+"&lt;/td&gt;&lt;tr&gt;"</w:t>
            </w:r>
          </w:p>
          <w:p w14:paraId="0413D66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</w:t>
            </w:r>
          </w:p>
          <w:p w14:paraId="0814842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61DE2F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991D0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function tambah(index) {</w:t>
            </w:r>
          </w:p>
          <w:p w14:paraId="73FBAD0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192A89D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if(statusButton){</w:t>
            </w:r>
          </w:p>
          <w:p w14:paraId="0FF6C6E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et inputKegiatan = document.getElementById('input-kegiatan').value</w:t>
            </w:r>
          </w:p>
          <w:p w14:paraId="0939AF4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ocalStorage.setItem(increamentId,inputKegiatan)</w:t>
            </w:r>
          </w:p>
          <w:p w14:paraId="0505764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increamentId++</w:t>
            </w:r>
          </w:p>
          <w:p w14:paraId="3D9772E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getElementById('input-kegiatan').value = ''</w:t>
            </w:r>
          </w:p>
          <w:p w14:paraId="76211F4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 </w:t>
            </w:r>
          </w:p>
          <w:p w14:paraId="6FBABD1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69F404D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else {</w:t>
            </w:r>
          </w:p>
          <w:p w14:paraId="5169EFC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ocalStorage.setItem(localStorage.key(index), document.getElementById('input-kegiatan').value)</w:t>
            </w:r>
          </w:p>
          <w:p w14:paraId="6820E9C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statusButton = true</w:t>
            </w:r>
          </w:p>
          <w:p w14:paraId="51B474F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btnTambah.innerHTML = "Tambah"</w:t>
            </w:r>
          </w:p>
          <w:p w14:paraId="12F912F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getElementById('input-kegiatan').value = ''</w:t>
            </w:r>
          </w:p>
          <w:p w14:paraId="785A17C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</w:t>
            </w:r>
          </w:p>
          <w:p w14:paraId="334FED8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showData()</w:t>
            </w:r>
          </w:p>
          <w:p w14:paraId="1C58878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B52EE1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85228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function edit(index) {</w:t>
            </w:r>
          </w:p>
          <w:p w14:paraId="198B638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let inputKegiatan = document.getElementById('input-kegiatan')</w:t>
            </w:r>
          </w:p>
          <w:p w14:paraId="1375DF8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inputKegiatan.value = localStorage.getItem(localStorage.key(index))</w:t>
            </w:r>
          </w:p>
          <w:p w14:paraId="2C0CFB5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indexEdit = index</w:t>
            </w:r>
          </w:p>
          <w:p w14:paraId="0912DC0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btnTambah.innerHTML = "Update"</w:t>
            </w:r>
          </w:p>
          <w:p w14:paraId="33908EF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statusButton = false;</w:t>
            </w:r>
          </w:p>
          <w:p w14:paraId="4BC9E5C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80349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showData() </w:t>
            </w:r>
          </w:p>
          <w:p w14:paraId="206F75E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F0A027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0D853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function hapus(index) {</w:t>
            </w:r>
          </w:p>
          <w:p w14:paraId="17BD78A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localStorage.removeItem(localStorage.key(index))</w:t>
            </w:r>
          </w:p>
          <w:p w14:paraId="5ACABCD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showData();</w:t>
            </w:r>
          </w:p>
          <w:p w14:paraId="2EBB6EF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79C613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4ADF0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resetBtn = document.getElementById('reset')</w:t>
            </w:r>
          </w:p>
          <w:p w14:paraId="545C3F5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resetBtn.addEventListener('click',function(){</w:t>
            </w:r>
          </w:p>
          <w:p w14:paraId="71F7581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if(confirm('Apakah anda yakin akan menghapus semua data Anda')) {</w:t>
            </w:r>
          </w:p>
          <w:p w14:paraId="38FBD9A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localStorage.clear()</w:t>
            </w:r>
          </w:p>
          <w:p w14:paraId="30DAA1F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location.reload(true)</w:t>
            </w:r>
          </w:p>
          <w:p w14:paraId="4E84F5B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increamentId = 1</w:t>
            </w:r>
          </w:p>
          <w:p w14:paraId="5DD478E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</w:t>
            </w:r>
          </w:p>
          <w:p w14:paraId="3B2E171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7237E46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)</w:t>
            </w:r>
          </w:p>
          <w:p w14:paraId="65414B1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let darkModeStatus = true</w:t>
            </w:r>
          </w:p>
          <w:p w14:paraId="14EA498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const darkModeButton = document.querySelector('.dark-mode')</w:t>
            </w:r>
          </w:p>
          <w:p w14:paraId="7B14C01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const textTable = document.querySelectorAll('.changeDark')</w:t>
            </w:r>
          </w:p>
          <w:p w14:paraId="661B68E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function darkMode(status) {</w:t>
            </w:r>
          </w:p>
          <w:p w14:paraId="4494920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if(status) {</w:t>
            </w:r>
          </w:p>
          <w:p w14:paraId="12B2F92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body.style.backgroundColor = "#fafafa"</w:t>
            </w:r>
          </w:p>
          <w:p w14:paraId="770D022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Button.innerHTML = "&lt;i class='fa-solid fa-moon fa-2x'&gt;&lt;/i&gt;"</w:t>
            </w:r>
          </w:p>
          <w:p w14:paraId="4918090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Button.style.color = "white"</w:t>
            </w:r>
          </w:p>
          <w:p w14:paraId="3A1F256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Button.style.backgroundColor = "black"</w:t>
            </w:r>
          </w:p>
          <w:p w14:paraId="57EA2A9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 textTable.style.color = "black"</w:t>
            </w:r>
          </w:p>
          <w:p w14:paraId="4D71DF9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body.style.color = "black"</w:t>
            </w:r>
          </w:p>
          <w:p w14:paraId="249A944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Status = false</w:t>
            </w:r>
          </w:p>
          <w:p w14:paraId="5937DA2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 else {</w:t>
            </w:r>
          </w:p>
          <w:p w14:paraId="4EBA2E3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body.style.backgroundColor = "#082c6c"</w:t>
            </w:r>
          </w:p>
          <w:p w14:paraId="578BD87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Button.innerHTML = "&lt;i class='fa-solid fa-sun fa-2x'&gt;&lt;/i&gt;"</w:t>
            </w:r>
          </w:p>
          <w:p w14:paraId="2AFBF09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ocument.body.style.color = "white"</w:t>
            </w:r>
          </w:p>
          <w:p w14:paraId="1E49ED3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// textTable.style.color = "white"</w:t>
            </w:r>
          </w:p>
          <w:p w14:paraId="151ECD7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  darkModeStatus = true</w:t>
            </w:r>
          </w:p>
          <w:p w14:paraId="59BE4B8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}</w:t>
            </w:r>
          </w:p>
          <w:p w14:paraId="7464D52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B5157A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2C88C1" w14:textId="5A9DC8C9" w:rsidR="00671D18" w:rsidRDefault="00671D18" w:rsidP="00671D18">
            <w:r w:rsidRPr="00671D18">
              <w:rPr>
                <w:rFonts w:asciiTheme="majorBidi" w:hAnsiTheme="majorBidi" w:cstheme="majorBidi"/>
                <w:sz w:val="24"/>
                <w:szCs w:val="24"/>
              </w:rPr>
              <w:t>showData()</w:t>
            </w:r>
          </w:p>
        </w:tc>
      </w:tr>
    </w:tbl>
    <w:p w14:paraId="7768EB81" w14:textId="77777777" w:rsidR="00671D18" w:rsidRDefault="00671D18" w:rsidP="00671D18"/>
    <w:p w14:paraId="7E5AAE17" w14:textId="4C96FB16" w:rsidR="00671D18" w:rsidRPr="00671D18" w:rsidRDefault="00671D18" w:rsidP="00671D18">
      <w:pPr>
        <w:pStyle w:val="Heading2"/>
        <w:spacing w:line="360" w:lineRule="auto"/>
        <w:rPr>
          <w:rFonts w:asciiTheme="majorBidi" w:hAnsiTheme="majorBidi"/>
          <w:color w:val="auto"/>
          <w:sz w:val="24"/>
          <w:szCs w:val="24"/>
        </w:rPr>
      </w:pPr>
      <w:bookmarkStart w:id="22" w:name="_Toc83980697"/>
      <w:r w:rsidRPr="00671D18">
        <w:rPr>
          <w:rFonts w:asciiTheme="majorBidi" w:hAnsiTheme="majorBidi"/>
          <w:color w:val="auto"/>
          <w:sz w:val="24"/>
          <w:szCs w:val="24"/>
        </w:rPr>
        <w:lastRenderedPageBreak/>
        <w:t>style.cs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D18" w:rsidRPr="00671D18" w14:paraId="156EB037" w14:textId="77777777" w:rsidTr="00671D18">
        <w:tc>
          <w:tcPr>
            <w:tcW w:w="9016" w:type="dxa"/>
          </w:tcPr>
          <w:p w14:paraId="6DB3DBB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  <w:u w:val="single"/>
              </w:rPr>
              <w:t>File: style.css</w:t>
            </w:r>
          </w:p>
          <w:p w14:paraId="28019117" w14:textId="77777777" w:rsidR="00671D18" w:rsidRPr="00671D18" w:rsidRDefault="00671D18" w:rsidP="00671D18">
            <w:pPr>
              <w:ind w:firstLine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F87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* {</w:t>
            </w:r>
          </w:p>
          <w:p w14:paraId="1B73062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x-sizing: border-box;</w:t>
            </w:r>
          </w:p>
          <w:p w14:paraId="26BEFC3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7DF078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body {</w:t>
            </w:r>
          </w:p>
          <w:p w14:paraId="123174D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082c6c;</w:t>
            </w:r>
          </w:p>
          <w:p w14:paraId="0E5BC33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white;</w:t>
            </w:r>
          </w:p>
          <w:p w14:paraId="715D7C9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/* font-family: "Anton", sans-serif; */</w:t>
            </w:r>
          </w:p>
          <w:p w14:paraId="2A814B4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D31B30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judul-container {</w:t>
            </w:r>
          </w:p>
          <w:p w14:paraId="36AE751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ext-align: center;</w:t>
            </w:r>
          </w:p>
          <w:p w14:paraId="5DCE501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EE260C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header {</w:t>
            </w:r>
          </w:p>
          <w:p w14:paraId="5DA8CDB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rgb(192, 189, 189);</w:t>
            </w:r>
          </w:p>
          <w:p w14:paraId="2FE91AF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ext-shadow: 0.025em 0.025em 0 rgb(12, 12, 9),</w:t>
            </w:r>
          </w:p>
          <w:p w14:paraId="1CBC004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0.05em 0.05em 0 rgb(255, 255, 255), 0.075em 0.075em 0 rgb(255, 255, 255),</w:t>
            </w:r>
          </w:p>
          <w:p w14:paraId="73642E8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0.1em 0.1em 0 rgb(255, 255, 255);</w:t>
            </w:r>
          </w:p>
          <w:p w14:paraId="655A302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FF7630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container-header {</w:t>
            </w:r>
          </w:p>
          <w:p w14:paraId="609DCE5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5px;</w:t>
            </w:r>
          </w:p>
          <w:p w14:paraId="2102BE0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bottom: 1px outset white;</w:t>
            </w:r>
          </w:p>
          <w:p w14:paraId="01419A4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CC8F11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input-form {</w:t>
            </w:r>
          </w:p>
          <w:p w14:paraId="53D68C0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display: flex;</w:t>
            </w:r>
          </w:p>
          <w:p w14:paraId="68C79B9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justify-content: center;</w:t>
            </w:r>
          </w:p>
          <w:p w14:paraId="4CA9245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5em 0;</w:t>
            </w:r>
          </w:p>
          <w:p w14:paraId="0FE4A6D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1E1D35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container-input {</w:t>
            </w:r>
          </w:p>
          <w:p w14:paraId="5F75516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display: flex;</w:t>
            </w:r>
          </w:p>
          <w:p w14:paraId="32C18B8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lex-direction: column;</w:t>
            </w:r>
          </w:p>
          <w:p w14:paraId="4611A39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width: 50%;</w:t>
            </w:r>
          </w:p>
          <w:p w14:paraId="2DBD958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D1DFBF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@media only screen and (max-width: 667px) {</w:t>
            </w:r>
          </w:p>
          <w:p w14:paraId="6257F4B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.container-input {</w:t>
            </w:r>
          </w:p>
          <w:p w14:paraId="6354F7D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width: 100%;</w:t>
            </w:r>
          </w:p>
          <w:p w14:paraId="4DB4AC4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}</w:t>
            </w:r>
          </w:p>
          <w:p w14:paraId="2741E9F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6B9C88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btn-input {</w:t>
            </w:r>
          </w:p>
          <w:p w14:paraId="404FB3E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display: flex;</w:t>
            </w:r>
          </w:p>
          <w:p w14:paraId="4CB6316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49175D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input-kegiatan {</w:t>
            </w:r>
          </w:p>
          <w:p w14:paraId="5B62688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lex-grow: 1;</w:t>
            </w:r>
          </w:p>
          <w:p w14:paraId="695128C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99678C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btn-tambah {</w:t>
            </w:r>
          </w:p>
          <w:p w14:paraId="4CA3D78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1em 0;</w:t>
            </w:r>
          </w:p>
          <w:p w14:paraId="4491796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10px 10px;</w:t>
            </w:r>
          </w:p>
          <w:p w14:paraId="1BEBCA0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radius: 4px;</w:t>
            </w:r>
          </w:p>
          <w:p w14:paraId="3FB12A7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1066b8;</w:t>
            </w:r>
          </w:p>
          <w:p w14:paraId="0AB696C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color: white;</w:t>
            </w:r>
          </w:p>
          <w:p w14:paraId="19C34D0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: 1px solid rgba(0, 0, 0, 0.5);</w:t>
            </w:r>
          </w:p>
          <w:p w14:paraId="746FAFC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BB67C9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input[type="text"] {</w:t>
            </w:r>
          </w:p>
          <w:p w14:paraId="22D79CD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1em 1em 1em 0;</w:t>
            </w:r>
          </w:p>
          <w:p w14:paraId="44A84C5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10px 10px;</w:t>
            </w:r>
          </w:p>
          <w:p w14:paraId="078602A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radius: 4px;</w:t>
            </w:r>
          </w:p>
          <w:p w14:paraId="3B2047A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ont-size: 14px;</w:t>
            </w:r>
          </w:p>
          <w:p w14:paraId="60690DE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9485BD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container-table {</w:t>
            </w:r>
          </w:p>
          <w:p w14:paraId="27F94FE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width: 60%;</w:t>
            </w:r>
          </w:p>
          <w:p w14:paraId="227A4AB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0 auto;</w:t>
            </w:r>
          </w:p>
          <w:p w14:paraId="489168D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D6F941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@media only screen and (max-width: 667px) {</w:t>
            </w:r>
          </w:p>
          <w:p w14:paraId="0C91E31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.container-table {</w:t>
            </w:r>
          </w:p>
          <w:p w14:paraId="53C2D3C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   width: 100%;</w:t>
            </w:r>
          </w:p>
          <w:p w14:paraId="7443905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}</w:t>
            </w:r>
          </w:p>
          <w:p w14:paraId="5F05875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226DD5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{</w:t>
            </w:r>
          </w:p>
          <w:p w14:paraId="580540C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ont-family: "Trebuchet MS", Arial, Helvetica, sans-serif;</w:t>
            </w:r>
          </w:p>
          <w:p w14:paraId="5C9399F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collapse: collapse;</w:t>
            </w:r>
          </w:p>
          <w:p w14:paraId="258679F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ext-align: center;</w:t>
            </w:r>
          </w:p>
          <w:p w14:paraId="3302AFE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width: 100%;</w:t>
            </w:r>
          </w:p>
          <w:p w14:paraId="09233EB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8288C8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{</w:t>
            </w:r>
          </w:p>
          <w:p w14:paraId="36A3DF6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collapse: collapse;</w:t>
            </w:r>
          </w:p>
          <w:p w14:paraId="47BF1DE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25px 0;</w:t>
            </w:r>
          </w:p>
          <w:p w14:paraId="09EB27C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ont-size: 0.9em;</w:t>
            </w:r>
          </w:p>
          <w:p w14:paraId="1D6280C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ont-family: sans-serif;</w:t>
            </w:r>
          </w:p>
          <w:p w14:paraId="66F2E03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in-width: 400px;</w:t>
            </w:r>
          </w:p>
          <w:p w14:paraId="0E91090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x-shadow: 0 0 20px rgba(1, 255, 99, 0.15);</w:t>
            </w:r>
          </w:p>
          <w:p w14:paraId="6D144A5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E744AD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h {</w:t>
            </w:r>
          </w:p>
          <w:p w14:paraId="0E68CBB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009879;</w:t>
            </w:r>
          </w:p>
          <w:p w14:paraId="655CE82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#ffffff;</w:t>
            </w:r>
          </w:p>
          <w:p w14:paraId="384204F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ext-align: left;</w:t>
            </w:r>
          </w:p>
          <w:p w14:paraId="57C6574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F0FBBF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d {</w:t>
            </w:r>
          </w:p>
          <w:p w14:paraId="49AB369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grey;</w:t>
            </w:r>
          </w:p>
          <w:p w14:paraId="485A37D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81E008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h,</w:t>
            </w:r>
          </w:p>
          <w:p w14:paraId="42076D2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d {</w:t>
            </w:r>
          </w:p>
          <w:p w14:paraId="31F31B6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12px 15px;</w:t>
            </w:r>
          </w:p>
          <w:p w14:paraId="56700F8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41042E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body tr {</w:t>
            </w:r>
          </w:p>
          <w:p w14:paraId="1EE251E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bottom: 1px solid #dddddd;</w:t>
            </w:r>
          </w:p>
          <w:p w14:paraId="6B6C220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E61E84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r.active-row td:nth-child(2),</w:t>
            </w:r>
          </w:p>
          <w:p w14:paraId="7D18596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td:nth-child(3) {</w:t>
            </w:r>
          </w:p>
          <w:p w14:paraId="2A2BE44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ext-align: left;</w:t>
            </w:r>
          </w:p>
          <w:p w14:paraId="70E1091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14:paraId="042702B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body tr:nth-of-type(even) {</w:t>
            </w:r>
          </w:p>
          <w:p w14:paraId="679FD90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f3f3f3;</w:t>
            </w:r>
          </w:p>
          <w:p w14:paraId="7A56DF3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1BE988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EF2307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body tr:last-of-type {</w:t>
            </w:r>
          </w:p>
          <w:p w14:paraId="6C1F9A3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bottom: 2px solid #009879;</w:t>
            </w:r>
          </w:p>
          <w:p w14:paraId="136CCFB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069196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todoList tbody tr.active-row {</w:t>
            </w:r>
          </w:p>
          <w:p w14:paraId="6B00B5F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font-weight: bold;</w:t>
            </w:r>
          </w:p>
          <w:p w14:paraId="1552E43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#0d2b25;</w:t>
            </w:r>
          </w:p>
          <w:p w14:paraId="2809A6B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54E603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btn {</w:t>
            </w:r>
          </w:p>
          <w:p w14:paraId="7ACD5F9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-left: 5px;</w:t>
            </w:r>
          </w:p>
          <w:p w14:paraId="33D80BC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-bottom: 5px;</w:t>
            </w:r>
          </w:p>
          <w:p w14:paraId="0247A91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5px 10px;</w:t>
            </w:r>
          </w:p>
          <w:p w14:paraId="122E466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radius: 5px;</w:t>
            </w:r>
          </w:p>
          <w:p w14:paraId="1450752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: 1px solid rgba(0, 0, 0, 0.4);</w:t>
            </w:r>
          </w:p>
          <w:p w14:paraId="6DAA3FF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763C8E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btn.hapus {</w:t>
            </w:r>
          </w:p>
          <w:p w14:paraId="0A203E4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c7003f;</w:t>
            </w:r>
          </w:p>
          <w:p w14:paraId="1202389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white;</w:t>
            </w:r>
          </w:p>
          <w:p w14:paraId="7A42741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26C71C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btn.edit {</w:t>
            </w:r>
          </w:p>
          <w:p w14:paraId="75555D1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#16bd00;</w:t>
            </w:r>
          </w:p>
          <w:p w14:paraId="66E23DD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white;</w:t>
            </w:r>
          </w:p>
          <w:p w14:paraId="106B10F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677700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container-reset {</w:t>
            </w:r>
          </w:p>
          <w:p w14:paraId="5F10DC1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display: flex;</w:t>
            </w:r>
          </w:p>
          <w:p w14:paraId="24D900D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align-items: center;</w:t>
            </w:r>
          </w:p>
          <w:p w14:paraId="34028D8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justify-content: center;</w:t>
            </w:r>
          </w:p>
          <w:p w14:paraId="60FB4D5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3rem 0;</w:t>
            </w:r>
          </w:p>
          <w:p w14:paraId="23D2639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94343B0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container-reset #reset {</w:t>
            </w:r>
          </w:p>
          <w:p w14:paraId="04889AB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: 1px solid rgba(0, 0, 0, 0.6);</w:t>
            </w:r>
          </w:p>
          <w:p w14:paraId="07A542C5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rder-radius: 5px;</w:t>
            </w:r>
          </w:p>
          <w:p w14:paraId="69FF279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5px 15px;</w:t>
            </w:r>
          </w:p>
          <w:p w14:paraId="7C9E327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red;</w:t>
            </w:r>
          </w:p>
          <w:p w14:paraId="5C02763D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white;</w:t>
            </w:r>
          </w:p>
          <w:p w14:paraId="657EE3CA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FF5B03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#container-reset #reset:hover {</w:t>
            </w:r>
          </w:p>
          <w:p w14:paraId="1F764D8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ransform: scale(1.2);</w:t>
            </w:r>
          </w:p>
          <w:p w14:paraId="18881CB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ransition: 150ms ease-in;</w:t>
            </w:r>
          </w:p>
          <w:p w14:paraId="38C16913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EE8CF4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dark-mode {</w:t>
            </w:r>
          </w:p>
          <w:p w14:paraId="7464944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margin: 0 auto;</w:t>
            </w:r>
          </w:p>
          <w:p w14:paraId="519A797C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adding: 0.7em;</w:t>
            </w:r>
          </w:p>
          <w:p w14:paraId="2E335B5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ackground-color: white;</w:t>
            </w:r>
          </w:p>
          <w:p w14:paraId="03441BE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width: fit-content;</w:t>
            </w:r>
          </w:p>
          <w:p w14:paraId="66EE6991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color: black;</w:t>
            </w:r>
          </w:p>
          <w:p w14:paraId="6354CFE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border-radius: 50%;</w:t>
            </w:r>
          </w:p>
          <w:p w14:paraId="47B95EF6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position: fixed;</w:t>
            </w:r>
          </w:p>
          <w:p w14:paraId="2D7CCF1F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bottom: 20px;</w:t>
            </w:r>
          </w:p>
          <w:p w14:paraId="2822A43E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right: 20px;</w:t>
            </w:r>
          </w:p>
          <w:p w14:paraId="5403990B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9130F84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.dark-mode:hover {</w:t>
            </w:r>
          </w:p>
          <w:p w14:paraId="5B471098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ransform: rotate(45deg);</w:t>
            </w:r>
          </w:p>
          <w:p w14:paraId="505488A9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 xml:space="preserve">   transition: 500ms ease-in-out;</w:t>
            </w:r>
          </w:p>
          <w:p w14:paraId="560B9562" w14:textId="77777777" w:rsidR="00671D18" w:rsidRPr="00671D18" w:rsidRDefault="00671D18" w:rsidP="00671D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</w:tbl>
    <w:p w14:paraId="3E522068" w14:textId="07943C4D" w:rsidR="00F237E9" w:rsidRDefault="00F237E9" w:rsidP="00F237E9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411" w14:paraId="1C4A530E" w14:textId="77777777" w:rsidTr="00025411">
        <w:tc>
          <w:tcPr>
            <w:tcW w:w="9016" w:type="dxa"/>
          </w:tcPr>
          <w:p w14:paraId="6D6D4E43" w14:textId="156059A7" w:rsidR="00025411" w:rsidRDefault="00025411" w:rsidP="00F237E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sil:</w:t>
            </w:r>
          </w:p>
          <w:p w14:paraId="5B39F76F" w14:textId="77777777" w:rsidR="00025411" w:rsidRDefault="00025411" w:rsidP="00F237E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A306D8" w14:textId="2C5C1224" w:rsidR="00025411" w:rsidRDefault="00025411" w:rsidP="00F237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71D18">
              <w:rPr>
                <w:rFonts w:asciiTheme="majorBidi" w:hAnsiTheme="majorBidi" w:cstheme="majorBidi"/>
                <w:noProof/>
                <w:lang w:eastAsia="id-ID"/>
              </w:rPr>
              <w:drawing>
                <wp:inline distT="0" distB="0" distL="0" distR="0" wp14:anchorId="6330CAF0" wp14:editId="61E64D8D">
                  <wp:extent cx="5613991" cy="2510222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6166" b="4309"/>
                          <a:stretch/>
                        </pic:blipFill>
                        <pic:spPr bwMode="auto">
                          <a:xfrm>
                            <a:off x="0" y="0"/>
                            <a:ext cx="5619943" cy="2512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39695" w14:textId="77777777" w:rsidR="00025411" w:rsidRPr="00671D18" w:rsidRDefault="00025411" w:rsidP="00F237E9">
      <w:pPr>
        <w:rPr>
          <w:rFonts w:asciiTheme="majorBidi" w:hAnsiTheme="majorBidi" w:cstheme="majorBidi"/>
          <w:sz w:val="24"/>
          <w:szCs w:val="24"/>
        </w:rPr>
      </w:pPr>
    </w:p>
    <w:sectPr w:rsidR="00025411" w:rsidRPr="00671D18" w:rsidSect="009B003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DD7EA" w14:textId="77777777" w:rsidR="00D14198" w:rsidRDefault="00D14198" w:rsidP="009B0031">
      <w:pPr>
        <w:spacing w:after="0" w:line="240" w:lineRule="auto"/>
      </w:pPr>
      <w:r>
        <w:separator/>
      </w:r>
    </w:p>
  </w:endnote>
  <w:endnote w:type="continuationSeparator" w:id="0">
    <w:p w14:paraId="310BD8B5" w14:textId="77777777" w:rsidR="00D14198" w:rsidRDefault="00D14198" w:rsidP="009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283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E2492" w14:textId="67FF87B3" w:rsidR="00671D18" w:rsidRDefault="00671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58247" w14:textId="77777777" w:rsidR="00671D18" w:rsidRDefault="0067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DFE4" w14:textId="77777777" w:rsidR="00D14198" w:rsidRDefault="00D14198" w:rsidP="009B0031">
      <w:pPr>
        <w:spacing w:after="0" w:line="240" w:lineRule="auto"/>
      </w:pPr>
      <w:r>
        <w:separator/>
      </w:r>
    </w:p>
  </w:footnote>
  <w:footnote w:type="continuationSeparator" w:id="0">
    <w:p w14:paraId="6D49E6F3" w14:textId="77777777" w:rsidR="00D14198" w:rsidRDefault="00D14198" w:rsidP="009B0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20"/>
    <w:rsid w:val="00025411"/>
    <w:rsid w:val="00157B51"/>
    <w:rsid w:val="00307805"/>
    <w:rsid w:val="00391D8C"/>
    <w:rsid w:val="005B3D69"/>
    <w:rsid w:val="00671D18"/>
    <w:rsid w:val="00672399"/>
    <w:rsid w:val="006C58EB"/>
    <w:rsid w:val="007151C7"/>
    <w:rsid w:val="007544AA"/>
    <w:rsid w:val="007B5313"/>
    <w:rsid w:val="0098326B"/>
    <w:rsid w:val="009B0031"/>
    <w:rsid w:val="00A44A20"/>
    <w:rsid w:val="00A52B1F"/>
    <w:rsid w:val="00A67CDE"/>
    <w:rsid w:val="00A7372B"/>
    <w:rsid w:val="00AC4733"/>
    <w:rsid w:val="00BB3330"/>
    <w:rsid w:val="00D14198"/>
    <w:rsid w:val="00EB20BB"/>
    <w:rsid w:val="00F2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D00D"/>
  <w15:chartTrackingRefBased/>
  <w15:docId w15:val="{3E70C100-3DF9-471F-9D37-2EC82CAD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20"/>
  </w:style>
  <w:style w:type="paragraph" w:styleId="Heading1">
    <w:name w:val="heading 1"/>
    <w:basedOn w:val="Normal"/>
    <w:next w:val="Normal"/>
    <w:link w:val="Heading1Char"/>
    <w:uiPriority w:val="9"/>
    <w:qFormat/>
    <w:rsid w:val="005B3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20"/>
    <w:pPr>
      <w:ind w:left="720"/>
      <w:contextualSpacing/>
    </w:pPr>
  </w:style>
  <w:style w:type="table" w:styleId="TableGrid">
    <w:name w:val="Table Grid"/>
    <w:basedOn w:val="TableNormal"/>
    <w:uiPriority w:val="39"/>
    <w:rsid w:val="00A4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3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D6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B3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3D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31"/>
  </w:style>
  <w:style w:type="paragraph" w:styleId="Footer">
    <w:name w:val="footer"/>
    <w:basedOn w:val="Normal"/>
    <w:link w:val="FooterChar"/>
    <w:uiPriority w:val="99"/>
    <w:unhideWhenUsed/>
    <w:rsid w:val="009B0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2CBA-9E12-4FDB-921B-D2181B0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5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ang rayhan</dc:creator>
  <cp:keywords/>
  <dc:description/>
  <cp:lastModifiedBy>Microsoft account</cp:lastModifiedBy>
  <cp:revision>13</cp:revision>
  <dcterms:created xsi:type="dcterms:W3CDTF">2021-09-30T16:33:00Z</dcterms:created>
  <dcterms:modified xsi:type="dcterms:W3CDTF">2021-10-01T04:38:00Z</dcterms:modified>
</cp:coreProperties>
</file>